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26" w:rsidRDefault="00857F65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  <w:r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A60992" wp14:editId="5DCA05B9">
                <wp:simplePos x="0" y="0"/>
                <wp:positionH relativeFrom="page">
                  <wp:posOffset>438150</wp:posOffset>
                </wp:positionH>
                <wp:positionV relativeFrom="paragraph">
                  <wp:posOffset>-619126</wp:posOffset>
                </wp:positionV>
                <wp:extent cx="6628130" cy="2047875"/>
                <wp:effectExtent l="0" t="0" r="1270" b="952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8130" cy="2047875"/>
                        </a:xfrm>
                        <a:prstGeom prst="wedgeRoundRectCallout">
                          <a:avLst>
                            <a:gd name="adj1" fmla="val 48391"/>
                            <a:gd name="adj2" fmla="val 28084"/>
                            <a:gd name="adj3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FB6" w:rsidRDefault="00090A3B" w:rsidP="00F73FB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sz w:val="48"/>
                                <w:szCs w:val="88"/>
                              </w:rPr>
                            </w:pPr>
                            <w:r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44"/>
                                <w:szCs w:val="88"/>
                              </w:rPr>
                              <w:t>身体を</w:t>
                            </w:r>
                            <w:r w:rsidR="00BB6D2C"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44"/>
                                <w:szCs w:val="88"/>
                              </w:rPr>
                              <w:t>学ぶと</w:t>
                            </w:r>
                            <w:r w:rsidR="00CD65DD"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72"/>
                                <w:szCs w:val="88"/>
                              </w:rPr>
                              <w:t>「</w:t>
                            </w:r>
                            <w:r w:rsidR="00F73FB6"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72"/>
                                <w:szCs w:val="88"/>
                              </w:rPr>
                              <w:t>技術</w:t>
                            </w:r>
                            <w:r w:rsidR="00CD65DD"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72"/>
                                <w:szCs w:val="88"/>
                              </w:rPr>
                              <w:t>」</w:t>
                            </w:r>
                            <w:r w:rsidR="00BB6D2C"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44"/>
                                <w:szCs w:val="88"/>
                              </w:rPr>
                              <w:t>が</w:t>
                            </w:r>
                            <w:r w:rsidR="00BB6D2C"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72"/>
                                <w:szCs w:val="88"/>
                              </w:rPr>
                              <w:t>わかる</w:t>
                            </w:r>
                            <w:r w:rsidR="00CD65DD"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72"/>
                                <w:szCs w:val="88"/>
                              </w:rPr>
                              <w:t>！</w:t>
                            </w:r>
                          </w:p>
                          <w:p w:rsidR="00657BA2" w:rsidRPr="00090A3B" w:rsidRDefault="00F73FB6" w:rsidP="00F73FB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sz w:val="48"/>
                                <w:szCs w:val="88"/>
                              </w:rPr>
                            </w:pPr>
                            <w:r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44"/>
                                <w:szCs w:val="88"/>
                              </w:rPr>
                              <w:t>身体を</w:t>
                            </w:r>
                            <w:r w:rsidRPr="00F73FB6"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sz w:val="44"/>
                                <w:szCs w:val="88"/>
                              </w:rPr>
                              <w:t>学ぶと</w:t>
                            </w:r>
                            <w:r w:rsidRPr="00F73FB6">
                              <w:rPr>
                                <w:rFonts w:ascii="HGS創英角ｺﾞｼｯｸUB" w:eastAsia="HGS創英角ｺﾞｼｯｸUB" w:hAnsi="HGS創英角ｺﾞｼｯｸUB" w:cs="メイリオ" w:hint="eastAsia"/>
                                <w:b/>
                                <w:sz w:val="72"/>
                                <w:szCs w:val="88"/>
                              </w:rPr>
                              <w:t>「動き」</w:t>
                            </w:r>
                            <w:r w:rsidRPr="00F73FB6"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sz w:val="44"/>
                                <w:szCs w:val="88"/>
                              </w:rPr>
                              <w:t>が</w:t>
                            </w:r>
                            <w:r w:rsidR="00CD65DD" w:rsidRPr="00F73FB6"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sz w:val="72"/>
                                <w:szCs w:val="88"/>
                              </w:rPr>
                              <w:t>かわる</w:t>
                            </w:r>
                            <w:r w:rsidR="00090A3B" w:rsidRPr="00F73FB6">
                              <w:rPr>
                                <w:rFonts w:ascii="HGS創英角ｺﾞｼｯｸUB" w:eastAsia="HGS創英角ｺﾞｼｯｸUB" w:hAnsi="HGS創英角ｺﾞｼｯｸUB" w:cs="メイリオ"/>
                                <w:b/>
                                <w:sz w:val="72"/>
                                <w:szCs w:val="8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609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34.5pt;margin-top:-48.75pt;width:521.9pt;height:161.2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" adj="21252,16866" fillcolor="#8db3e2 [1311]" stroked="f" strokeweight="1.5pt">
                <v:textbox>
                  <w:txbxContent>
                    <w:p w:rsidR="00F73FB6" w:rsidRDefault="00090A3B" w:rsidP="00F73FB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b/>
                          <w:sz w:val="48"/>
                          <w:szCs w:val="88"/>
                        </w:rPr>
                      </w:pPr>
                      <w:r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44"/>
                          <w:szCs w:val="88"/>
                        </w:rPr>
                        <w:t>身体を</w:t>
                      </w:r>
                      <w:r w:rsidR="00BB6D2C"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44"/>
                          <w:szCs w:val="88"/>
                        </w:rPr>
                        <w:t>学ぶと</w:t>
                      </w:r>
                      <w:r w:rsidR="00CD65DD"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72"/>
                          <w:szCs w:val="88"/>
                        </w:rPr>
                        <w:t>「</w:t>
                      </w:r>
                      <w:r w:rsidR="00F73FB6"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72"/>
                          <w:szCs w:val="88"/>
                        </w:rPr>
                        <w:t>技術</w:t>
                      </w:r>
                      <w:r w:rsidR="00CD65DD"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72"/>
                          <w:szCs w:val="88"/>
                        </w:rPr>
                        <w:t>」</w:t>
                      </w:r>
                      <w:r w:rsidR="00BB6D2C"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44"/>
                          <w:szCs w:val="88"/>
                        </w:rPr>
                        <w:t>が</w:t>
                      </w:r>
                      <w:r w:rsidR="00BB6D2C"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72"/>
                          <w:szCs w:val="88"/>
                        </w:rPr>
                        <w:t>わかる</w:t>
                      </w:r>
                      <w:r w:rsidR="00CD65DD"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72"/>
                          <w:szCs w:val="88"/>
                        </w:rPr>
                        <w:t>！</w:t>
                      </w:r>
                    </w:p>
                    <w:p w:rsidR="00657BA2" w:rsidRPr="00090A3B" w:rsidRDefault="00F73FB6" w:rsidP="00F73FB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 w:cs="メイリオ"/>
                          <w:b/>
                          <w:sz w:val="48"/>
                          <w:szCs w:val="88"/>
                        </w:rPr>
                      </w:pPr>
                      <w:r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44"/>
                          <w:szCs w:val="88"/>
                        </w:rPr>
                        <w:t>身体を</w:t>
                      </w:r>
                      <w:r w:rsidRPr="00F73FB6">
                        <w:rPr>
                          <w:rFonts w:ascii="HGS創英角ｺﾞｼｯｸUB" w:eastAsia="HGS創英角ｺﾞｼｯｸUB" w:hAnsi="HGS創英角ｺﾞｼｯｸUB" w:cs="メイリオ"/>
                          <w:b/>
                          <w:sz w:val="44"/>
                          <w:szCs w:val="88"/>
                        </w:rPr>
                        <w:t>学ぶと</w:t>
                      </w:r>
                      <w:r w:rsidRPr="00F73FB6">
                        <w:rPr>
                          <w:rFonts w:ascii="HGS創英角ｺﾞｼｯｸUB" w:eastAsia="HGS創英角ｺﾞｼｯｸUB" w:hAnsi="HGS創英角ｺﾞｼｯｸUB" w:cs="メイリオ" w:hint="eastAsia"/>
                          <w:b/>
                          <w:sz w:val="72"/>
                          <w:szCs w:val="88"/>
                        </w:rPr>
                        <w:t>「動き」</w:t>
                      </w:r>
                      <w:r w:rsidRPr="00F73FB6">
                        <w:rPr>
                          <w:rFonts w:ascii="HGS創英角ｺﾞｼｯｸUB" w:eastAsia="HGS創英角ｺﾞｼｯｸUB" w:hAnsi="HGS創英角ｺﾞｼｯｸUB" w:cs="メイリオ"/>
                          <w:b/>
                          <w:sz w:val="44"/>
                          <w:szCs w:val="88"/>
                        </w:rPr>
                        <w:t>が</w:t>
                      </w:r>
                      <w:r w:rsidR="00CD65DD" w:rsidRPr="00F73FB6">
                        <w:rPr>
                          <w:rFonts w:ascii="HGS創英角ｺﾞｼｯｸUB" w:eastAsia="HGS創英角ｺﾞｼｯｸUB" w:hAnsi="HGS創英角ｺﾞｼｯｸUB" w:cs="メイリオ"/>
                          <w:b/>
                          <w:sz w:val="72"/>
                          <w:szCs w:val="88"/>
                        </w:rPr>
                        <w:t>かわる</w:t>
                      </w:r>
                      <w:r w:rsidR="00090A3B" w:rsidRPr="00F73FB6">
                        <w:rPr>
                          <w:rFonts w:ascii="HGS創英角ｺﾞｼｯｸUB" w:eastAsia="HGS創英角ｺﾞｼｯｸUB" w:hAnsi="HGS創英角ｺﾞｼｯｸUB" w:cs="メイリオ"/>
                          <w:b/>
                          <w:sz w:val="72"/>
                          <w:szCs w:val="88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3FC0" w:rsidRDefault="00DA3FC0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DA3FC0" w:rsidRDefault="00F73FB6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  <w:r w:rsidRPr="00882DB0">
        <w:rPr>
          <w:rFonts w:ascii="ＭＳ Ｐ明朝" w:eastAsia="ＭＳ Ｐ明朝" w:hAnsi="ＭＳ Ｐ明朝" w:cs="Meiryo UI"/>
          <w:noProof/>
          <w:sz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11495</wp:posOffset>
            </wp:positionH>
            <wp:positionV relativeFrom="paragraph">
              <wp:posOffset>34290</wp:posOffset>
            </wp:positionV>
            <wp:extent cx="1247775" cy="1247775"/>
            <wp:effectExtent l="0" t="0" r="0" b="0"/>
            <wp:wrapNone/>
            <wp:docPr id="9" name="図 9" descr="\\192.168.1.105\disk\トッキッキPOP\国体\キャラクター\カラー\表情\ん〜っと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05\disk\トッキッキPOP\国体\キャラクター\カラー\表情\ん〜っと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FC0" w:rsidRDefault="00DA3FC0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857F65" w:rsidRDefault="00857F65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857F65" w:rsidRDefault="00857F65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857F65" w:rsidRDefault="00857F65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  <w:r>
        <w:rPr>
          <w:rFonts w:ascii="ＭＳ Ｐ明朝" w:eastAsia="ＭＳ Ｐ明朝" w:hAnsi="ＭＳ Ｐ明朝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469FCB" wp14:editId="576D0477">
                <wp:simplePos x="0" y="0"/>
                <wp:positionH relativeFrom="page">
                  <wp:posOffset>0</wp:posOffset>
                </wp:positionH>
                <wp:positionV relativeFrom="paragraph">
                  <wp:posOffset>248920</wp:posOffset>
                </wp:positionV>
                <wp:extent cx="7534275" cy="485775"/>
                <wp:effectExtent l="0" t="0" r="28575" b="28575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485775"/>
                        </a:xfrm>
                        <a:prstGeom prst="roundRect">
                          <a:avLst>
                            <a:gd name="adj" fmla="val 4074"/>
                          </a:avLst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AF5" w:rsidRPr="00F01E4F" w:rsidRDefault="00F01E4F" w:rsidP="00F01E4F">
                            <w:pPr>
                              <w:spacing w:line="10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1E4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スポーツコーチングセミナー</w:t>
                            </w:r>
                            <w:r w:rsidR="00865F33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65F3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競技力向上編</w:t>
                            </w:r>
                            <w:r w:rsidRPr="00F01E4F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01E4F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プログラム</w:t>
                            </w:r>
                            <w:r w:rsidRPr="00F01E4F"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8"/>
                                <w:szCs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469FCB" id="角丸四角形 17" o:spid="_x0000_s1027" style="position:absolute;left:0;text-align:left;margin-left:0;margin-top:19.6pt;width:593.2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6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" fillcolor="#4f81bd [3204]" strokecolor="#4f81bd [3204]" strokeweight="2pt">
                <v:textbox inset="5.85pt,.7pt,5.85pt,.7pt">
                  <w:txbxContent>
                    <w:p w:rsidR="00680AF5" w:rsidRPr="00F01E4F" w:rsidRDefault="00F01E4F" w:rsidP="00F01E4F">
                      <w:pPr>
                        <w:spacing w:line="100" w:lineRule="atLeas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1E4F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スポーツコーチングセミナー</w:t>
                      </w:r>
                      <w:r w:rsidR="00865F33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="00865F3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競技力向上編</w:t>
                      </w:r>
                      <w:r w:rsidRPr="00F01E4F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  <w:t xml:space="preserve">　</w:t>
                      </w:r>
                      <w:r w:rsidRPr="00F01E4F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>プログラム</w:t>
                      </w:r>
                      <w:r w:rsidRPr="00F01E4F"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8"/>
                          <w:szCs w:val="28"/>
                        </w:rPr>
                        <w:t>内容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857F65" w:rsidRDefault="00857F65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680AF5" w:rsidRDefault="00680AF5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CF673B" w:rsidRDefault="00CD65DD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  <w:r w:rsidRPr="00986053">
        <w:rPr>
          <w:b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B2905" wp14:editId="7C317E5A">
                <wp:simplePos x="0" y="0"/>
                <wp:positionH relativeFrom="margin">
                  <wp:posOffset>-46990</wp:posOffset>
                </wp:positionH>
                <wp:positionV relativeFrom="paragraph">
                  <wp:posOffset>171450</wp:posOffset>
                </wp:positionV>
                <wp:extent cx="6276975" cy="1714500"/>
                <wp:effectExtent l="0" t="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6975" cy="1714500"/>
                        </a:xfrm>
                        <a:prstGeom prst="roundRect">
                          <a:avLst>
                            <a:gd name="adj" fmla="val 10215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F65" w:rsidRPr="00857F65" w:rsidRDefault="00857F65" w:rsidP="00857F6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"/>
                              </w:rPr>
                            </w:pP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スポーツ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コーチングセミナー競技力向上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編」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では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全ての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スポーツに共通する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「人体機能と機能性」（身体と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そ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</w:rPr>
                              <w:t>使い方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）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に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焦点を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当て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数々の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テーマを取り扱ってきました。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"/>
                              </w:rPr>
                              <w:t>人の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"/>
                              </w:rPr>
                              <w:t>骨格・筋肉の数はトップアスリートと子ども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"/>
                              </w:rPr>
                              <w:t>を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"/>
                              </w:rPr>
                              <w:t>比較しても同じ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"/>
                              </w:rPr>
                              <w:t>。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"/>
                              </w:rPr>
                              <w:t>問題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"/>
                              </w:rPr>
                              <w:t>は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  <w:lang w:eastAsia="ja"/>
                              </w:rPr>
                              <w:t>どのように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"/>
                              </w:rPr>
                              <w:t>身体を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  <w:lang w:eastAsia="ja"/>
                              </w:rPr>
                              <w:t>「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  <w:u w:val="single"/>
                                <w:lang w:eastAsia="ja"/>
                              </w:rPr>
                              <w:t>使うか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  <w:u w:val="single"/>
                                <w:lang w:eastAsia="ja"/>
                              </w:rPr>
                              <w:t>」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eastAsia="ja"/>
                              </w:rPr>
                              <w:t>です。</w:t>
                            </w:r>
                          </w:p>
                          <w:p w:rsidR="00D11E10" w:rsidRPr="00857F65" w:rsidRDefault="00857F65" w:rsidP="00857F6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今回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は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今までの研修会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の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総復習として、過去の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研修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で扱った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テーマを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網羅的に再び学びます。過去の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本研修会を「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少し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難しそう…」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「自分には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レベルが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高いな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…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」と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思っていた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方、自分の指導を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高めるヒントを探している方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内容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を見て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少しでも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興味がある方、皆様ぜひ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奮ってご参加</w:t>
                            </w:r>
                            <w:r w:rsidRPr="00857F6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ください</w:t>
                            </w:r>
                            <w:r w:rsidRPr="00857F6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B2905" id="角丸四角形 3" o:spid="_x0000_s1028" style="position:absolute;left:0;text-align:left;margin-left:-3.7pt;margin-top:13.5pt;width:494.25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6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" fillcolor="white [3201]" strokecolor="#c0504d [3205]" strokeweight="2pt">
                <v:path arrowok="t"/>
                <v:textbox>
                  <w:txbxContent>
                    <w:p w:rsidR="00857F65" w:rsidRPr="00857F65" w:rsidRDefault="00857F65" w:rsidP="00857F6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  <w:lang w:eastAsia="ja"/>
                        </w:rPr>
                      </w:pP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スポーツ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コーチングセミナー競技力向上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編」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では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全ての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スポーツに共通する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「人体機能と機能性」（身体と</w:t>
                      </w:r>
                      <w:r w:rsidRPr="00857F65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そ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の</w:t>
                      </w:r>
                      <w:r w:rsidRPr="00857F65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</w:rPr>
                        <w:t>使い方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</w:rPr>
                        <w:t>）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に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焦点を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当て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数々の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テーマを取り扱ってきました。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ja"/>
                        </w:rPr>
                        <w:t>人の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  <w:lang w:eastAsia="ja"/>
                        </w:rPr>
                        <w:t>骨格・筋肉の数はトップアスリートと子ども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ja"/>
                        </w:rPr>
                        <w:t>を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  <w:lang w:eastAsia="ja"/>
                        </w:rPr>
                        <w:t>比較しても同じ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ja"/>
                        </w:rPr>
                        <w:t>。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  <w:lang w:eastAsia="ja"/>
                        </w:rPr>
                        <w:t>問題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ja"/>
                        </w:rPr>
                        <w:t>は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  <w:lang w:eastAsia="ja"/>
                        </w:rPr>
                        <w:t>どのように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ja"/>
                        </w:rPr>
                        <w:t>身体を</w:t>
                      </w:r>
                      <w:r w:rsidRPr="00857F65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  <w:lang w:eastAsia="ja"/>
                        </w:rPr>
                        <w:t>「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  <w:u w:val="single"/>
                          <w:lang w:eastAsia="ja"/>
                        </w:rPr>
                        <w:t>使うか</w:t>
                      </w:r>
                      <w:r w:rsidRPr="00857F65"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  <w:u w:val="single"/>
                          <w:lang w:eastAsia="ja"/>
                        </w:rPr>
                        <w:t>」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eastAsia="ja"/>
                        </w:rPr>
                        <w:t>です。</w:t>
                      </w:r>
                    </w:p>
                    <w:p w:rsidR="00D11E10" w:rsidRPr="00857F65" w:rsidRDefault="00857F65" w:rsidP="00857F6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今回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は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今までの研修会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の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総復習として、過去の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研修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で扱った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テーマを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網羅的に再び学びます。過去の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本研修会を「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少し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難しそう…」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「自分には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レベルが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高いな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…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」と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思っていた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方、自分の指導を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高めるヒントを探している方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内容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を見て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少しでも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興味がある方、皆様ぜひ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奮ってご参加</w:t>
                      </w:r>
                      <w:r w:rsidRPr="00857F6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ください</w:t>
                      </w:r>
                      <w:r w:rsidRPr="00857F6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5F33" w:rsidRDefault="00865F33" w:rsidP="009B06C6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F605CE" w:rsidRDefault="00F605CE" w:rsidP="005A40D4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</w:p>
    <w:p w:rsidR="00310364" w:rsidRPr="000E7A84" w:rsidRDefault="00310364" w:rsidP="00D92032">
      <w:pPr>
        <w:spacing w:line="0" w:lineRule="atLeast"/>
        <w:rPr>
          <w:rFonts w:ascii="メイリオ" w:eastAsia="メイリオ" w:hAnsi="メイリオ" w:cs="メイリオ"/>
          <w:b/>
          <w:sz w:val="36"/>
          <w:szCs w:val="24"/>
          <w:shd w:val="pct15" w:color="auto" w:fill="FFFFFF"/>
        </w:rPr>
      </w:pPr>
    </w:p>
    <w:p w:rsidR="000E7A84" w:rsidRDefault="000E7A84" w:rsidP="005A40D4">
      <w:pPr>
        <w:spacing w:line="0" w:lineRule="atLeast"/>
        <w:rPr>
          <w:rFonts w:ascii="メイリオ" w:eastAsia="メイリオ" w:hAnsi="メイリオ" w:cs="メイリオ"/>
          <w:sz w:val="18"/>
          <w:szCs w:val="18"/>
          <w:lang w:eastAsia="ja"/>
        </w:rPr>
      </w:pPr>
    </w:p>
    <w:p w:rsidR="005A40D4" w:rsidRPr="00556075" w:rsidRDefault="005A40D4" w:rsidP="005A40D4">
      <w:pPr>
        <w:spacing w:line="0" w:lineRule="atLeast"/>
        <w:rPr>
          <w:rFonts w:ascii="メイリオ" w:eastAsia="メイリオ" w:hAnsi="メイリオ" w:cs="メイリオ"/>
          <w:sz w:val="18"/>
          <w:szCs w:val="18"/>
          <w:lang w:eastAsia="ja"/>
        </w:rPr>
      </w:pPr>
    </w:p>
    <w:p w:rsidR="005A40D4" w:rsidRDefault="005A40D4" w:rsidP="005A40D4">
      <w:pPr>
        <w:spacing w:line="0" w:lineRule="atLeast"/>
        <w:rPr>
          <w:rFonts w:ascii="メイリオ" w:eastAsia="メイリオ" w:hAnsi="メイリオ" w:cs="メイリオ"/>
          <w:sz w:val="18"/>
          <w:szCs w:val="18"/>
          <w:lang w:eastAsia="ja"/>
        </w:rPr>
      </w:pPr>
    </w:p>
    <w:p w:rsidR="005A40D4" w:rsidRPr="005A40D4" w:rsidRDefault="005A40D4" w:rsidP="001D5593">
      <w:pPr>
        <w:spacing w:line="0" w:lineRule="atLeast"/>
        <w:rPr>
          <w:rFonts w:ascii="メイリオ" w:eastAsia="メイリオ" w:hAnsi="メイリオ" w:cs="メイリオ"/>
          <w:sz w:val="18"/>
          <w:szCs w:val="18"/>
          <w:lang w:eastAsia="ja"/>
        </w:rPr>
      </w:pPr>
    </w:p>
    <w:p w:rsidR="008E175D" w:rsidRDefault="00CD65DD" w:rsidP="001D5593">
      <w:pPr>
        <w:spacing w:line="0" w:lineRule="atLeast"/>
        <w:rPr>
          <w:rFonts w:ascii="メイリオ" w:eastAsia="メイリオ" w:hAnsi="メイリオ" w:cs="メイリオ"/>
          <w:sz w:val="20"/>
          <w:szCs w:val="21"/>
        </w:rPr>
      </w:pPr>
      <w:r>
        <w:rPr>
          <w:rFonts w:ascii="メイリオ" w:eastAsia="メイリオ" w:hAnsi="メイリオ" w:cs="メイリオ" w:hint="eastAsia"/>
          <w:b/>
          <w:sz w:val="24"/>
          <w:szCs w:val="21"/>
          <w:shd w:val="pct15" w:color="auto" w:fill="FFFFFF"/>
        </w:rPr>
        <w:t>【研修内容</w:t>
      </w:r>
      <w:r w:rsidR="008E175D" w:rsidRPr="008E175D">
        <w:rPr>
          <w:rFonts w:ascii="メイリオ" w:eastAsia="メイリオ" w:hAnsi="メイリオ" w:cs="メイリオ" w:hint="eastAsia"/>
          <w:b/>
          <w:sz w:val="24"/>
          <w:szCs w:val="21"/>
          <w:shd w:val="pct15" w:color="auto" w:fill="FFFFFF"/>
        </w:rPr>
        <w:t>例】</w:t>
      </w:r>
      <w:r w:rsidR="00090A3B">
        <w:rPr>
          <w:rFonts w:ascii="メイリオ" w:eastAsia="メイリオ" w:hAnsi="メイリオ" w:cs="メイリオ" w:hint="eastAsia"/>
          <w:sz w:val="20"/>
          <w:szCs w:val="21"/>
          <w:shd w:val="pct15" w:color="auto" w:fill="FFFFFF"/>
        </w:rPr>
        <w:t>※</w:t>
      </w:r>
      <w:r>
        <w:rPr>
          <w:rFonts w:ascii="メイリオ" w:eastAsia="メイリオ" w:hAnsi="メイリオ" w:cs="メイリオ" w:hint="eastAsia"/>
          <w:sz w:val="20"/>
          <w:szCs w:val="21"/>
          <w:shd w:val="pct15" w:color="auto" w:fill="FFFFFF"/>
        </w:rPr>
        <w:t>下記</w:t>
      </w:r>
      <w:r w:rsidR="00090A3B">
        <w:rPr>
          <w:rFonts w:ascii="メイリオ" w:eastAsia="メイリオ" w:hAnsi="メイリオ" w:cs="メイリオ" w:hint="eastAsia"/>
          <w:sz w:val="20"/>
          <w:szCs w:val="21"/>
          <w:shd w:val="pct15" w:color="auto" w:fill="FFFFFF"/>
        </w:rPr>
        <w:t>のほか、</w:t>
      </w:r>
      <w:r>
        <w:rPr>
          <w:rFonts w:ascii="メイリオ" w:eastAsia="メイリオ" w:hAnsi="メイリオ" w:cs="メイリオ" w:hint="eastAsia"/>
          <w:sz w:val="20"/>
          <w:szCs w:val="21"/>
          <w:shd w:val="pct15" w:color="auto" w:fill="FFFFFF"/>
        </w:rPr>
        <w:t>過去の研修で取り扱った多くの</w:t>
      </w:r>
      <w:r w:rsidR="008E175D" w:rsidRPr="008E175D">
        <w:rPr>
          <w:rFonts w:ascii="メイリオ" w:eastAsia="メイリオ" w:hAnsi="メイリオ" w:cs="メイリオ" w:hint="eastAsia"/>
          <w:sz w:val="20"/>
          <w:szCs w:val="21"/>
          <w:shd w:val="pct15" w:color="auto" w:fill="FFFFFF"/>
        </w:rPr>
        <w:t>内容をご用意しています！</w:t>
      </w:r>
      <w:r w:rsidR="00090A3B">
        <w:rPr>
          <w:rFonts w:ascii="メイリオ" w:eastAsia="メイリオ" w:hAnsi="メイリオ" w:cs="メイリオ" w:hint="eastAsia"/>
          <w:sz w:val="20"/>
          <w:szCs w:val="21"/>
          <w:shd w:val="pct15" w:color="auto" w:fill="FFFFFF"/>
        </w:rPr>
        <w:t xml:space="preserve">　　</w:t>
      </w:r>
      <w:r w:rsidR="008E175D">
        <w:rPr>
          <w:rFonts w:ascii="メイリオ" w:eastAsia="メイリオ" w:hAnsi="メイリオ" w:cs="メイリオ" w:hint="eastAsia"/>
          <w:sz w:val="20"/>
          <w:szCs w:val="21"/>
          <w:shd w:val="pct15" w:color="auto" w:fill="FFFFFF"/>
        </w:rPr>
        <w:t xml:space="preserve">　　　　　　　　　　　</w:t>
      </w:r>
    </w:p>
    <w:p w:rsidR="001D5593" w:rsidRPr="008E175D" w:rsidRDefault="008E175D" w:rsidP="001D5593">
      <w:pPr>
        <w:spacing w:line="0" w:lineRule="atLeast"/>
        <w:rPr>
          <w:rFonts w:ascii="メイリオ" w:eastAsia="メイリオ" w:hAnsi="メイリオ" w:cs="メイリオ"/>
          <w:sz w:val="18"/>
          <w:szCs w:val="18"/>
          <w:shd w:val="pct15" w:color="auto" w:fill="FFFFFF"/>
          <w:lang w:eastAsia="ja"/>
        </w:rPr>
      </w:pPr>
      <w:r w:rsidRPr="008E175D">
        <w:rPr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F739D1" wp14:editId="3471FFDC">
                <wp:simplePos x="0" y="0"/>
                <wp:positionH relativeFrom="margin">
                  <wp:posOffset>-7620</wp:posOffset>
                </wp:positionH>
                <wp:positionV relativeFrom="paragraph">
                  <wp:posOffset>34290</wp:posOffset>
                </wp:positionV>
                <wp:extent cx="6237605" cy="2628900"/>
                <wp:effectExtent l="0" t="0" r="10795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7605" cy="2628900"/>
                        </a:xfrm>
                        <a:prstGeom prst="roundRect">
                          <a:avLst>
                            <a:gd name="adj" fmla="val 27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593" w:rsidRDefault="001D5593" w:rsidP="001D5593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18"/>
                              </w:rPr>
                            </w:pPr>
                            <w:r w:rsidRPr="001D55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18"/>
                              </w:rPr>
                              <w:t>①</w:t>
                            </w:r>
                            <w:r w:rsidR="00F35B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18"/>
                              </w:rPr>
                              <w:t>身体と</w:t>
                            </w:r>
                            <w:r w:rsidR="00F35B7F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18"/>
                              </w:rPr>
                              <w:t>その使い方</w:t>
                            </w:r>
                            <w:r w:rsidR="00F35B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18"/>
                              </w:rPr>
                              <w:t>について（人体機能と機能性）</w:t>
                            </w:r>
                          </w:p>
                          <w:p w:rsidR="001D5593" w:rsidRDefault="001D5593" w:rsidP="001D559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スポーツ選手の素晴らしい「技」は、身体の「中」の動きが引き出しています。身体の動きがどうなっているか、人体の基本から動きの連動までを学びます！</w:t>
                            </w:r>
                          </w:p>
                          <w:p w:rsidR="001D5593" w:rsidRDefault="001D5593" w:rsidP="001D559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1D55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②</w:t>
                            </w:r>
                            <w:r w:rsidR="00F35B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身体と障害</w:t>
                            </w:r>
                            <w:r w:rsidR="00F35B7F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18"/>
                              </w:rPr>
                              <w:t>について</w:t>
                            </w:r>
                            <w:r w:rsidR="00F35B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（傷害と障害）</w:t>
                            </w:r>
                          </w:p>
                          <w:p w:rsidR="001D5593" w:rsidRPr="001D5593" w:rsidRDefault="001D5593" w:rsidP="001D5593">
                            <w:pPr>
                              <w:spacing w:line="0" w:lineRule="atLeast"/>
                              <w:rPr>
                                <w:rFonts w:ascii="Segoe UI Symbol" w:eastAsia="メイリオ" w:hAnsi="Segoe UI Symbol" w:cs="Segoe UI Symbo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傷害は突発的、障害は深く静に進行します</w:t>
                            </w:r>
                            <w:r>
                              <w:rPr>
                                <w:rFonts w:ascii="Segoe UI Symbol" w:eastAsia="メイリオ" w:hAnsi="Segoe UI Symbol" w:cs="Segoe UI Symbol" w:hint="eastAsia"/>
                                <w:sz w:val="18"/>
                                <w:szCs w:val="18"/>
                              </w:rPr>
                              <w:t>。ケガ予防に向けて、指導者が知るべき知識を学びます！</w:t>
                            </w:r>
                          </w:p>
                          <w:p w:rsidR="001D5593" w:rsidRDefault="001D5593" w:rsidP="001D559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</w:pPr>
                            <w:r w:rsidRPr="001D55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③</w:t>
                            </w:r>
                            <w:r w:rsidR="00F35B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身体の</w:t>
                            </w:r>
                            <w:r w:rsidR="00F35B7F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18"/>
                              </w:rPr>
                              <w:t>動きチェック（</w:t>
                            </w:r>
                            <w:r w:rsidRPr="001D55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  <w:lang w:eastAsia="ja"/>
                              </w:rPr>
                              <w:t>機能性チェック</w:t>
                            </w:r>
                            <w:r w:rsidR="00F35B7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  <w:lang w:eastAsia="ja"/>
                              </w:rPr>
                              <w:t>）</w:t>
                            </w:r>
                          </w:p>
                          <w:p w:rsidR="001D5593" w:rsidRDefault="001D5593" w:rsidP="001D559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</w:pPr>
                            <w:r w:rsidRPr="005A40D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選手の身体がしっかりと動かせているか、簡単なチェック方法をご紹介します！</w:t>
                            </w:r>
                          </w:p>
                          <w:p w:rsidR="001D5593" w:rsidRDefault="001D5593" w:rsidP="001D559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（肩、体幹、膝、足首、手首、足底</w:t>
                            </w:r>
                            <w:r w:rsidRPr="005A40D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など）</w:t>
                            </w:r>
                          </w:p>
                          <w:p w:rsidR="001D5593" w:rsidRDefault="00F35B7F" w:rsidP="001D559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</w:rPr>
                              <w:t>④身体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18"/>
                              </w:rPr>
                              <w:t>素質（</w:t>
                            </w:r>
                            <w:r w:rsidR="001D559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  <w:lang w:eastAsia="ja"/>
                              </w:rPr>
                              <w:t>コーディネーション</w:t>
                            </w:r>
                            <w:r w:rsidR="001D5593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18"/>
                                <w:lang w:eastAsia="ja"/>
                              </w:rPr>
                              <w:t>能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18"/>
                                <w:lang w:eastAsia="ja"/>
                              </w:rPr>
                              <w:t>など）</w:t>
                            </w:r>
                          </w:p>
                          <w:p w:rsidR="001D5593" w:rsidRPr="00D92032" w:rsidRDefault="001D5593" w:rsidP="001D5593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コーディネーション</w:t>
                            </w:r>
                            <w:r w:rsidRPr="001D5593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7つの原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とそ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  <w:t>開発</w:t>
                            </w:r>
                            <w:r w:rsidR="00F35B7F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について学びます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選手の「素質」と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  <w:t>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  <w:lang w:eastAsia="ja"/>
                              </w:rPr>
                              <w:t>でしょ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  <w:lang w:eastAsia="j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739D1" id="角丸四角形 4" o:spid="_x0000_s1029" style="position:absolute;left:0;text-align:left;margin-left:-.6pt;margin-top:2.7pt;width:491.15pt;height:20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" fillcolor="white [3201]" strokecolor="black [3213]" strokeweight="2pt">
                <v:path arrowok="t"/>
                <v:textbox>
                  <w:txbxContent>
                    <w:p w:rsidR="001D5593" w:rsidRDefault="001D5593" w:rsidP="001D5593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18"/>
                        </w:rPr>
                      </w:pPr>
                      <w:r w:rsidRPr="001D5593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18"/>
                        </w:rPr>
                        <w:t>①</w:t>
                      </w:r>
                      <w:r w:rsidR="00F35B7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18"/>
                        </w:rPr>
                        <w:t>身体と</w:t>
                      </w:r>
                      <w:r w:rsidR="00F35B7F"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18"/>
                        </w:rPr>
                        <w:t>その使い方</w:t>
                      </w:r>
                      <w:bookmarkStart w:id="1" w:name="_GoBack"/>
                      <w:bookmarkEnd w:id="1"/>
                      <w:r w:rsidR="00F35B7F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18"/>
                        </w:rPr>
                        <w:t>について（人体機能と機能性）</w:t>
                      </w:r>
                    </w:p>
                    <w:p w:rsidR="001D5593" w:rsidRDefault="001D5593" w:rsidP="001D559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スポーツ選手の素晴らしい「技」は、身体の「中」の動きが引き出しています。身体の動きがどうなっているか、人体の基本から動きの連動までを学びます！</w:t>
                      </w:r>
                    </w:p>
                    <w:p w:rsidR="001D5593" w:rsidRDefault="001D5593" w:rsidP="001D559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1D559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②</w:t>
                      </w:r>
                      <w:r w:rsidR="00F35B7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身体と障害</w:t>
                      </w:r>
                      <w:r w:rsidR="00F35B7F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18"/>
                        </w:rPr>
                        <w:t>について</w:t>
                      </w:r>
                      <w:r w:rsidR="00F35B7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（傷害と障害）</w:t>
                      </w:r>
                    </w:p>
                    <w:p w:rsidR="001D5593" w:rsidRPr="001D5593" w:rsidRDefault="001D5593" w:rsidP="001D5593">
                      <w:pPr>
                        <w:spacing w:line="0" w:lineRule="atLeast"/>
                        <w:rPr>
                          <w:rFonts w:ascii="Segoe UI Symbol" w:eastAsia="メイリオ" w:hAnsi="Segoe UI Symbol" w:cs="Segoe UI Symbol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傷害は突発的、障害は深く静に進行します</w:t>
                      </w:r>
                      <w:r>
                        <w:rPr>
                          <w:rFonts w:ascii="Segoe UI Symbol" w:eastAsia="メイリオ" w:hAnsi="Segoe UI Symbol" w:cs="Segoe UI Symbol" w:hint="eastAsia"/>
                          <w:sz w:val="18"/>
                          <w:szCs w:val="18"/>
                        </w:rPr>
                        <w:t>。ケガ予防に向けて、指導者が知るべき知識を学びます！</w:t>
                      </w:r>
                    </w:p>
                    <w:p w:rsidR="001D5593" w:rsidRDefault="001D5593" w:rsidP="001D559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</w:pPr>
                      <w:r w:rsidRPr="001D559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③</w:t>
                      </w:r>
                      <w:r w:rsidR="00F35B7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身体の</w:t>
                      </w:r>
                      <w:r w:rsidR="00F35B7F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18"/>
                        </w:rPr>
                        <w:t>動きチェック（</w:t>
                      </w:r>
                      <w:r w:rsidRPr="001D559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  <w:lang w:eastAsia="ja"/>
                        </w:rPr>
                        <w:t>機能性チェック</w:t>
                      </w:r>
                      <w:r w:rsidR="00F35B7F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  <w:lang w:eastAsia="ja"/>
                        </w:rPr>
                        <w:t>）</w:t>
                      </w:r>
                    </w:p>
                    <w:p w:rsidR="001D5593" w:rsidRDefault="001D5593" w:rsidP="001D559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</w:pPr>
                      <w:r w:rsidRPr="005A40D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選手の身体がしっかりと動かせているか、簡単なチェック方法をご紹介します！</w:t>
                      </w:r>
                    </w:p>
                    <w:p w:rsidR="001D5593" w:rsidRDefault="001D5593" w:rsidP="001D559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（肩、体幹、膝、足首、手首、足底</w:t>
                      </w:r>
                      <w:r w:rsidRPr="005A40D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など）</w:t>
                      </w:r>
                    </w:p>
                    <w:p w:rsidR="001D5593" w:rsidRDefault="00F35B7F" w:rsidP="001D559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</w:rPr>
                        <w:t>④身体と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18"/>
                        </w:rPr>
                        <w:t>素質（</w:t>
                      </w:r>
                      <w:r w:rsidR="001D5593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  <w:lang w:eastAsia="ja"/>
                        </w:rPr>
                        <w:t>コーディネーション</w:t>
                      </w:r>
                      <w:r w:rsidR="001D5593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18"/>
                          <w:lang w:eastAsia="ja"/>
                        </w:rPr>
                        <w:t>能力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18"/>
                          <w:lang w:eastAsia="ja"/>
                        </w:rPr>
                        <w:t>など）</w:t>
                      </w:r>
                    </w:p>
                    <w:p w:rsidR="001D5593" w:rsidRPr="00D92032" w:rsidRDefault="001D5593" w:rsidP="001D5593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コーディネーション</w:t>
                      </w:r>
                      <w:r w:rsidRPr="001D5593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7つの原則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とその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  <w:t>開発</w:t>
                      </w:r>
                      <w:r w:rsidR="00F35B7F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について学びます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選手の「素質」とは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  <w:t>何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  <w:lang w:eastAsia="ja"/>
                        </w:rPr>
                        <w:t>でしょう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  <w:lang w:eastAsia="ja"/>
                        </w:rPr>
                        <w:t>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D5593" w:rsidRDefault="001D5593" w:rsidP="001D5593">
      <w:pPr>
        <w:spacing w:line="0" w:lineRule="atLeast"/>
        <w:ind w:firstLineChars="100" w:firstLine="210"/>
        <w:rPr>
          <w:rFonts w:ascii="メイリオ" w:eastAsia="メイリオ" w:hAnsi="メイリオ" w:cs="メイリオ"/>
          <w:szCs w:val="21"/>
        </w:rPr>
      </w:pPr>
    </w:p>
    <w:p w:rsidR="001D5593" w:rsidRDefault="001D5593" w:rsidP="001D5593">
      <w:pPr>
        <w:spacing w:line="0" w:lineRule="atLeast"/>
        <w:ind w:firstLineChars="100" w:firstLine="210"/>
        <w:rPr>
          <w:rFonts w:ascii="メイリオ" w:eastAsia="メイリオ" w:hAnsi="メイリオ" w:cs="メイリオ"/>
          <w:b/>
          <w:szCs w:val="21"/>
        </w:rPr>
      </w:pPr>
    </w:p>
    <w:p w:rsidR="001D5593" w:rsidRDefault="001D5593" w:rsidP="001D5593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</w:p>
    <w:p w:rsidR="001D5593" w:rsidRDefault="001D5593" w:rsidP="00D92032">
      <w:pPr>
        <w:spacing w:line="0" w:lineRule="atLeast"/>
        <w:rPr>
          <w:rFonts w:ascii="メイリオ" w:eastAsia="メイリオ" w:hAnsi="メイリオ" w:cs="メイリオ"/>
          <w:szCs w:val="21"/>
          <w:lang w:eastAsia="ja"/>
        </w:rPr>
      </w:pPr>
    </w:p>
    <w:p w:rsidR="00D23854" w:rsidRDefault="00D23854" w:rsidP="004E0433">
      <w:pPr>
        <w:spacing w:line="0" w:lineRule="atLeast"/>
        <w:ind w:firstLineChars="100" w:firstLine="210"/>
      </w:pPr>
    </w:p>
    <w:p w:rsidR="005A40D4" w:rsidRDefault="005A40D4" w:rsidP="004E0433">
      <w:pPr>
        <w:spacing w:line="0" w:lineRule="atLeast"/>
        <w:ind w:firstLineChars="100" w:firstLine="210"/>
      </w:pPr>
    </w:p>
    <w:p w:rsidR="005A40D4" w:rsidRPr="000E7A84" w:rsidRDefault="005A40D4" w:rsidP="004E0433">
      <w:pPr>
        <w:spacing w:line="0" w:lineRule="atLeast"/>
        <w:ind w:firstLineChars="100" w:firstLine="210"/>
      </w:pPr>
    </w:p>
    <w:p w:rsidR="005A40D4" w:rsidRDefault="005A40D4" w:rsidP="004E0433">
      <w:pPr>
        <w:spacing w:line="0" w:lineRule="atLeast"/>
        <w:ind w:firstLineChars="100" w:firstLine="210"/>
      </w:pPr>
    </w:p>
    <w:p w:rsidR="00657BA2" w:rsidRDefault="00657BA2" w:rsidP="009B06C6">
      <w:pPr>
        <w:spacing w:line="240" w:lineRule="atLeast"/>
        <w:rPr>
          <w:rFonts w:ascii="メイリオ" w:eastAsia="メイリオ" w:hAnsi="メイリオ" w:cs="メイリオ"/>
          <w:b/>
          <w:szCs w:val="21"/>
        </w:rPr>
      </w:pPr>
    </w:p>
    <w:p w:rsidR="008E175D" w:rsidRDefault="008E175D" w:rsidP="009B06C6">
      <w:pPr>
        <w:spacing w:line="240" w:lineRule="atLeast"/>
        <w:rPr>
          <w:rFonts w:ascii="メイリオ" w:eastAsia="メイリオ" w:hAnsi="メイリオ" w:cs="メイリオ"/>
          <w:b/>
          <w:szCs w:val="21"/>
        </w:rPr>
      </w:pPr>
    </w:p>
    <w:p w:rsidR="001D5593" w:rsidRDefault="00F35B7F" w:rsidP="009B06C6">
      <w:pPr>
        <w:spacing w:line="240" w:lineRule="atLeast"/>
        <w:rPr>
          <w:rFonts w:ascii="メイリオ" w:eastAsia="メイリオ" w:hAnsi="メイリオ" w:cs="メイリオ"/>
          <w:b/>
          <w:szCs w:val="21"/>
        </w:rPr>
      </w:pPr>
      <w:r w:rsidRPr="00F35B7F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23546</wp:posOffset>
            </wp:positionV>
            <wp:extent cx="6210300" cy="20383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71F" w:rsidRPr="0070671F">
        <w:rPr>
          <w:rFonts w:ascii="メイリオ" w:eastAsia="メイリオ" w:hAnsi="メイリオ" w:cs="メイリオ" w:hint="eastAsia"/>
          <w:b/>
          <w:sz w:val="28"/>
          <w:szCs w:val="21"/>
          <w:shd w:val="pct15" w:color="auto" w:fill="FFFFFF"/>
        </w:rPr>
        <w:t>【研修スケジュール】</w:t>
      </w:r>
      <w:r w:rsidR="00BB6D2C">
        <w:rPr>
          <w:rFonts w:ascii="メイリオ" w:eastAsia="メイリオ" w:hAnsi="メイリオ" w:cs="メイリオ" w:hint="eastAsia"/>
          <w:b/>
          <w:sz w:val="28"/>
          <w:szCs w:val="21"/>
          <w:shd w:val="pct15" w:color="auto" w:fill="FFFFFF"/>
        </w:rPr>
        <w:t xml:space="preserve">　 </w:t>
      </w:r>
      <w:r w:rsidR="002D2D9D">
        <w:rPr>
          <w:rFonts w:ascii="メイリオ" w:eastAsia="メイリオ" w:hAnsi="メイリオ" w:cs="メイリオ" w:hint="eastAsia"/>
          <w:b/>
          <w:sz w:val="28"/>
          <w:szCs w:val="21"/>
          <w:shd w:val="pct15" w:color="auto" w:fill="FFFFFF"/>
        </w:rPr>
        <w:t xml:space="preserve">　　　　　　　　　　　　　　　　　　　　　　　　</w:t>
      </w:r>
    </w:p>
    <w:p w:rsidR="0070671F" w:rsidRPr="006D2658" w:rsidRDefault="0070671F" w:rsidP="009B06C6">
      <w:pPr>
        <w:spacing w:line="240" w:lineRule="atLeast"/>
        <w:rPr>
          <w:rFonts w:ascii="メイリオ" w:eastAsia="メイリオ" w:hAnsi="メイリオ" w:cs="メイリオ"/>
          <w:b/>
          <w:szCs w:val="21"/>
        </w:rPr>
      </w:pPr>
    </w:p>
    <w:p w:rsidR="00882DB0" w:rsidRDefault="00882DB0" w:rsidP="009B06C6">
      <w:pPr>
        <w:spacing w:line="240" w:lineRule="atLeast"/>
        <w:rPr>
          <w:rFonts w:ascii="メイリオ" w:eastAsia="メイリオ" w:hAnsi="メイリオ" w:cs="メイリオ"/>
          <w:b/>
          <w:szCs w:val="21"/>
        </w:rPr>
      </w:pPr>
    </w:p>
    <w:p w:rsidR="001D5593" w:rsidRDefault="001D5593" w:rsidP="009B06C6">
      <w:pPr>
        <w:spacing w:line="240" w:lineRule="atLeast"/>
        <w:rPr>
          <w:rFonts w:ascii="メイリオ" w:eastAsia="メイリオ" w:hAnsi="メイリオ" w:cs="メイリオ"/>
          <w:b/>
          <w:szCs w:val="21"/>
        </w:rPr>
      </w:pPr>
    </w:p>
    <w:p w:rsidR="00D92032" w:rsidRPr="0033469D" w:rsidRDefault="0033469D" w:rsidP="009B06C6">
      <w:pPr>
        <w:spacing w:line="240" w:lineRule="atLeast"/>
        <w:rPr>
          <w:rFonts w:ascii="メイリオ" w:eastAsia="メイリオ" w:hAnsi="メイリオ" w:cs="メイリオ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BF7F669" wp14:editId="22B51D0C">
                <wp:simplePos x="0" y="0"/>
                <wp:positionH relativeFrom="page">
                  <wp:posOffset>19050</wp:posOffset>
                </wp:positionH>
                <wp:positionV relativeFrom="paragraph">
                  <wp:posOffset>-904875</wp:posOffset>
                </wp:positionV>
                <wp:extent cx="7524750" cy="120015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200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F7" w:rsidRDefault="00EB76F7" w:rsidP="00EB76F7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7F6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1.5pt;margin-top:-71.25pt;width:592.5pt;height:94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" fillcolor="#365f91 [2404]" stroked="f">
                <v:textbox>
                  <w:txbxContent>
                    <w:p w:rsidR="00EB76F7" w:rsidRDefault="00EB76F7" w:rsidP="00EB76F7">
                      <w:pPr>
                        <w:spacing w:line="32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Ｐ明朝" w:eastAsia="ＭＳ Ｐ明朝" w:hAnsi="ＭＳ Ｐ明朝" w:cs="Meiryo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CFBFC" wp14:editId="485BB9CE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6705600" cy="809625"/>
                <wp:effectExtent l="0" t="0" r="0" b="0"/>
                <wp:wrapNone/>
                <wp:docPr id="14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BF3" w:rsidRDefault="009206DD" w:rsidP="00CD3BF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平成２９</w:t>
                            </w:r>
                            <w:r w:rsidR="00EB76F7" w:rsidRPr="00FF7BBC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4"/>
                                <w:szCs w:val="24"/>
                              </w:rPr>
                              <w:t>年度　（公財）長岡市スポーツ協会スポーツコーチングセミナー 競技力向上編</w:t>
                            </w:r>
                          </w:p>
                          <w:p w:rsidR="00EB76F7" w:rsidRPr="00FF7BBC" w:rsidRDefault="0065624A" w:rsidP="00CD3BF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FF7BBC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</w:rPr>
                              <w:t>開</w:t>
                            </w:r>
                            <w:r w:rsidR="00CD3BF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F7BBC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</w:rPr>
                              <w:t>催</w:t>
                            </w:r>
                            <w:r w:rsidR="00CD3BF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F7BBC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</w:rPr>
                              <w:t>要</w:t>
                            </w:r>
                            <w:r w:rsidR="00CD3BF3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EB76F7" w:rsidRPr="00FF7BBC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</w:rPr>
                              <w:t>項</w:t>
                            </w:r>
                          </w:p>
                          <w:p w:rsidR="00EB76F7" w:rsidRPr="009B06C6" w:rsidRDefault="00EB76F7" w:rsidP="0065624A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CFBFC" id="正方形/長方形 2" o:spid="_x0000_s1031" style="position:absolute;left:0;text-align:left;margin-left:476.8pt;margin-top:-27pt;width:528pt;height:63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" filled="f" stroked="f" strokeweight="2pt">
                <v:path arrowok="t"/>
                <v:textbox>
                  <w:txbxContent>
                    <w:p w:rsidR="00CD3BF3" w:rsidRDefault="009206DD" w:rsidP="00CD3BF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平成２９</w:t>
                      </w:r>
                      <w:r w:rsidR="00EB76F7" w:rsidRPr="00FF7BBC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4"/>
                          <w:szCs w:val="24"/>
                        </w:rPr>
                        <w:t>年度　（公財）長岡市スポーツ協会スポーツコーチングセミナー 競技力向上編</w:t>
                      </w:r>
                    </w:p>
                    <w:p w:rsidR="00EB76F7" w:rsidRPr="00FF7BBC" w:rsidRDefault="0065624A" w:rsidP="00CD3BF3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 w:val="24"/>
                          <w:szCs w:val="24"/>
                        </w:rPr>
                      </w:pPr>
                      <w:r w:rsidRPr="00FF7BBC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</w:rPr>
                        <w:t>開</w:t>
                      </w:r>
                      <w:r w:rsidR="00CD3BF3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</w:rPr>
                        <w:t xml:space="preserve">　</w:t>
                      </w:r>
                      <w:r w:rsidRPr="00FF7BBC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</w:rPr>
                        <w:t>催</w:t>
                      </w:r>
                      <w:r w:rsidR="00CD3BF3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</w:rPr>
                        <w:t xml:space="preserve">　</w:t>
                      </w:r>
                      <w:r w:rsidRPr="00FF7BBC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</w:rPr>
                        <w:t>要</w:t>
                      </w:r>
                      <w:r w:rsidR="00CD3BF3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</w:rPr>
                        <w:t xml:space="preserve">　</w:t>
                      </w:r>
                      <w:r w:rsidR="00EB76F7" w:rsidRPr="00FF7BBC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</w:rPr>
                        <w:t>項</w:t>
                      </w:r>
                      <w:bookmarkStart w:id="1" w:name="_GoBack"/>
                      <w:bookmarkEnd w:id="1"/>
                    </w:p>
                    <w:p w:rsidR="00EB76F7" w:rsidRPr="009B06C6" w:rsidRDefault="00EB76F7" w:rsidP="0065624A">
                      <w:pPr>
                        <w:jc w:val="center"/>
                        <w:rPr>
                          <w:rFonts w:ascii="ＭＳ Ｐ明朝" w:eastAsia="ＭＳ Ｐ明朝" w:hAnsi="ＭＳ Ｐ明朝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Ｐ明朝" w:eastAsia="ＭＳ Ｐ明朝" w:hAnsi="ＭＳ Ｐ明朝" w:cs="Meiryo U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F3E3B7" wp14:editId="047388B9">
                <wp:simplePos x="0" y="0"/>
                <wp:positionH relativeFrom="column">
                  <wp:posOffset>-704850</wp:posOffset>
                </wp:positionH>
                <wp:positionV relativeFrom="paragraph">
                  <wp:posOffset>-679450</wp:posOffset>
                </wp:positionV>
                <wp:extent cx="3124200" cy="485775"/>
                <wp:effectExtent l="0" t="0" r="0" b="0"/>
                <wp:wrapNone/>
                <wp:docPr id="1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76F7" w:rsidRPr="009B06C6" w:rsidRDefault="00CD3BF3" w:rsidP="00EB76F7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長岡地域定住自立圏</w:t>
                            </w:r>
                            <w:r w:rsidR="00EB76F7" w:rsidRPr="009B06C6">
                              <w:rPr>
                                <w:rFonts w:ascii="ＭＳ Ｐ明朝" w:eastAsia="ＭＳ Ｐ明朝" w:hAnsi="ＭＳ Ｐ明朝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スポーツ振興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3E3B7" id="_x0000_s1032" style="position:absolute;left:0;text-align:left;margin-left:-55.5pt;margin-top:-53.5pt;width:246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" filled="f" stroked="f" strokeweight="2pt">
                <v:path arrowok="t"/>
                <v:textbox>
                  <w:txbxContent>
                    <w:p w:rsidR="00EB76F7" w:rsidRPr="009B06C6" w:rsidRDefault="00CD3BF3" w:rsidP="00EB76F7">
                      <w:pPr>
                        <w:jc w:val="center"/>
                        <w:rPr>
                          <w:rFonts w:ascii="ＭＳ Ｐ明朝" w:eastAsia="ＭＳ Ｐ明朝" w:hAnsi="ＭＳ Ｐ明朝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FFFFFF" w:themeColor="background1"/>
                          <w:sz w:val="18"/>
                          <w:szCs w:val="18"/>
                        </w:rPr>
                        <w:t>長岡地域定住自立圏</w:t>
                      </w:r>
                      <w:r w:rsidR="00EB76F7" w:rsidRPr="009B06C6">
                        <w:rPr>
                          <w:rFonts w:ascii="ＭＳ Ｐ明朝" w:eastAsia="ＭＳ Ｐ明朝" w:hAnsi="ＭＳ Ｐ明朝" w:hint="eastAsia"/>
                          <w:color w:val="FFFFFF" w:themeColor="background1"/>
                          <w:sz w:val="18"/>
                          <w:szCs w:val="18"/>
                        </w:rPr>
                        <w:t>スポーツ振興事業</w:t>
                      </w:r>
                    </w:p>
                  </w:txbxContent>
                </v:textbox>
              </v:rect>
            </w:pict>
          </mc:Fallback>
        </mc:AlternateContent>
      </w:r>
    </w:p>
    <w:p w:rsidR="009F096D" w:rsidRDefault="00BF42EB" w:rsidP="00917328">
      <w:pPr>
        <w:spacing w:line="240" w:lineRule="atLeast"/>
        <w:rPr>
          <w:rFonts w:asciiTheme="minorEastAsia" w:hAnsiTheme="minorEastAsia" w:cs="Meiryo UI"/>
          <w:sz w:val="22"/>
        </w:rPr>
      </w:pPr>
      <w:r w:rsidRPr="00B2126B">
        <w:rPr>
          <w:rFonts w:asciiTheme="minorEastAsia" w:hAnsiTheme="minorEastAsia" w:cs="Meiryo UI" w:hint="eastAsia"/>
          <w:sz w:val="22"/>
        </w:rPr>
        <w:t xml:space="preserve">１ </w:t>
      </w:r>
      <w:r w:rsidR="009B06C6" w:rsidRPr="00B2126B">
        <w:rPr>
          <w:rFonts w:asciiTheme="minorEastAsia" w:hAnsiTheme="minorEastAsia" w:cs="Meiryo UI" w:hint="eastAsia"/>
          <w:sz w:val="22"/>
        </w:rPr>
        <w:t>主</w:t>
      </w:r>
      <w:r w:rsidRPr="00B2126B">
        <w:rPr>
          <w:rFonts w:asciiTheme="minorEastAsia" w:hAnsiTheme="minorEastAsia" w:cs="Meiryo UI" w:hint="eastAsia"/>
          <w:sz w:val="22"/>
        </w:rPr>
        <w:t xml:space="preserve">　</w:t>
      </w:r>
      <w:r w:rsidR="00B2126B">
        <w:rPr>
          <w:rFonts w:asciiTheme="minorEastAsia" w:hAnsiTheme="minorEastAsia" w:cs="Meiryo UI" w:hint="eastAsia"/>
          <w:sz w:val="22"/>
        </w:rPr>
        <w:t xml:space="preserve">催　　</w:t>
      </w:r>
      <w:r w:rsidR="00BD581F" w:rsidRPr="00B2126B">
        <w:rPr>
          <w:rFonts w:asciiTheme="minorEastAsia" w:hAnsiTheme="minorEastAsia" w:cs="Meiryo UI" w:hint="eastAsia"/>
          <w:sz w:val="22"/>
        </w:rPr>
        <w:t>長岡地域定住自立圏スポーツ振興部会</w:t>
      </w:r>
      <w:r w:rsidR="002B6712" w:rsidRPr="00B2126B">
        <w:rPr>
          <w:rFonts w:asciiTheme="minorEastAsia" w:hAnsiTheme="minorEastAsia" w:cs="Meiryo UI" w:hint="eastAsia"/>
          <w:sz w:val="22"/>
        </w:rPr>
        <w:t xml:space="preserve">　</w:t>
      </w:r>
      <w:r w:rsidR="00D443C2" w:rsidRPr="00B2126B">
        <w:rPr>
          <w:rFonts w:asciiTheme="minorEastAsia" w:hAnsiTheme="minorEastAsia" w:cs="Meiryo UI" w:hint="eastAsia"/>
          <w:sz w:val="22"/>
        </w:rPr>
        <w:t>公益財団法人長岡市スポーツ協会</w:t>
      </w:r>
    </w:p>
    <w:p w:rsidR="00790DA6" w:rsidRPr="00B2126B" w:rsidRDefault="00790DA6" w:rsidP="00917328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 xml:space="preserve">２ 後　援　　</w:t>
      </w:r>
      <w:r w:rsidRPr="00B2126B">
        <w:rPr>
          <w:rFonts w:asciiTheme="minorEastAsia" w:hAnsiTheme="minorEastAsia" w:cs="Meiryo UI" w:hint="eastAsia"/>
          <w:sz w:val="22"/>
        </w:rPr>
        <w:t>長岡技術科学大学</w:t>
      </w:r>
      <w:r w:rsidR="001A3F94">
        <w:rPr>
          <w:rFonts w:asciiTheme="minorEastAsia" w:hAnsiTheme="minorEastAsia" w:cs="Meiryo UI" w:hint="eastAsia"/>
          <w:sz w:val="22"/>
        </w:rPr>
        <w:t>（予定</w:t>
      </w:r>
      <w:bookmarkStart w:id="0" w:name="_GoBack"/>
      <w:bookmarkEnd w:id="0"/>
      <w:r w:rsidR="001A3F94">
        <w:rPr>
          <w:rFonts w:asciiTheme="minorEastAsia" w:hAnsiTheme="minorEastAsia" w:cs="Meiryo UI" w:hint="eastAsia"/>
          <w:sz w:val="22"/>
        </w:rPr>
        <w:t>）</w:t>
      </w:r>
    </w:p>
    <w:p w:rsidR="00F52DB4" w:rsidRPr="00B2126B" w:rsidRDefault="00790DA6" w:rsidP="009B06C6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３</w:t>
      </w:r>
      <w:r w:rsidR="00BF42EB" w:rsidRPr="00B2126B">
        <w:rPr>
          <w:rFonts w:asciiTheme="minorEastAsia" w:hAnsiTheme="minorEastAsia" w:cs="Meiryo UI" w:hint="eastAsia"/>
          <w:sz w:val="22"/>
        </w:rPr>
        <w:t xml:space="preserve"> 主　</w:t>
      </w:r>
      <w:r w:rsidR="00397398" w:rsidRPr="00B2126B">
        <w:rPr>
          <w:rFonts w:asciiTheme="minorEastAsia" w:hAnsiTheme="minorEastAsia" w:cs="Meiryo UI" w:hint="eastAsia"/>
          <w:sz w:val="22"/>
        </w:rPr>
        <w:t>管</w:t>
      </w:r>
      <w:r w:rsidR="00B2126B">
        <w:rPr>
          <w:rFonts w:asciiTheme="minorEastAsia" w:hAnsiTheme="minorEastAsia" w:cs="Meiryo UI" w:hint="eastAsia"/>
          <w:sz w:val="22"/>
        </w:rPr>
        <w:t xml:space="preserve">　　</w:t>
      </w:r>
      <w:r w:rsidR="00397398" w:rsidRPr="00B2126B">
        <w:rPr>
          <w:rFonts w:asciiTheme="minorEastAsia" w:hAnsiTheme="minorEastAsia" w:cs="Meiryo UI" w:hint="eastAsia"/>
          <w:sz w:val="22"/>
        </w:rPr>
        <w:t>スポーツコーチャーズネット長岡</w:t>
      </w:r>
    </w:p>
    <w:p w:rsidR="00E561DE" w:rsidRPr="00B2126B" w:rsidRDefault="00790DA6" w:rsidP="00452185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４</w:t>
      </w:r>
      <w:r w:rsidR="00BF42EB" w:rsidRPr="00B2126B">
        <w:rPr>
          <w:rFonts w:asciiTheme="minorEastAsia" w:hAnsiTheme="minorEastAsia" w:cs="Meiryo UI" w:hint="eastAsia"/>
          <w:sz w:val="22"/>
        </w:rPr>
        <w:t xml:space="preserve"> </w:t>
      </w:r>
      <w:r w:rsidR="00803665" w:rsidRPr="00B2126B">
        <w:rPr>
          <w:rFonts w:asciiTheme="minorEastAsia" w:hAnsiTheme="minorEastAsia" w:cs="Meiryo UI" w:hint="eastAsia"/>
          <w:kern w:val="0"/>
          <w:sz w:val="22"/>
        </w:rPr>
        <w:t>対</w:t>
      </w:r>
      <w:r w:rsidR="00BF42EB" w:rsidRPr="00B2126B">
        <w:rPr>
          <w:rFonts w:asciiTheme="minorEastAsia" w:hAnsiTheme="minorEastAsia" w:cs="Meiryo UI" w:hint="eastAsia"/>
          <w:kern w:val="0"/>
          <w:sz w:val="22"/>
        </w:rPr>
        <w:t xml:space="preserve">　</w:t>
      </w:r>
      <w:r w:rsidR="00803665" w:rsidRPr="00B2126B">
        <w:rPr>
          <w:rFonts w:asciiTheme="minorEastAsia" w:hAnsiTheme="minorEastAsia" w:cs="Meiryo UI" w:hint="eastAsia"/>
          <w:kern w:val="0"/>
          <w:sz w:val="22"/>
        </w:rPr>
        <w:t>象</w:t>
      </w:r>
      <w:r w:rsidR="00B2126B">
        <w:rPr>
          <w:rFonts w:asciiTheme="minorEastAsia" w:hAnsiTheme="minorEastAsia" w:cs="Meiryo UI" w:hint="eastAsia"/>
          <w:kern w:val="0"/>
          <w:sz w:val="22"/>
        </w:rPr>
        <w:t xml:space="preserve">　　</w:t>
      </w:r>
      <w:r w:rsidR="00581B0A" w:rsidRPr="00B2126B">
        <w:rPr>
          <w:rFonts w:asciiTheme="minorEastAsia" w:hAnsiTheme="minorEastAsia" w:cs="Meiryo UI" w:hint="eastAsia"/>
          <w:sz w:val="22"/>
        </w:rPr>
        <w:t>長岡地域スポーツ</w:t>
      </w:r>
      <w:r w:rsidR="00E561DE" w:rsidRPr="00B2126B">
        <w:rPr>
          <w:rFonts w:asciiTheme="minorEastAsia" w:hAnsiTheme="minorEastAsia" w:cs="Meiryo UI" w:hint="eastAsia"/>
          <w:sz w:val="22"/>
        </w:rPr>
        <w:t>指導者、</w:t>
      </w:r>
      <w:r w:rsidR="00581B0A" w:rsidRPr="00B2126B">
        <w:rPr>
          <w:rFonts w:asciiTheme="minorEastAsia" w:hAnsiTheme="minorEastAsia" w:cs="Meiryo UI" w:hint="eastAsia"/>
          <w:sz w:val="22"/>
        </w:rPr>
        <w:t>スポーツ少年団指導者、スポーツ関係者ほか</w:t>
      </w:r>
    </w:p>
    <w:p w:rsidR="007B4842" w:rsidRPr="00B2126B" w:rsidRDefault="00790DA6" w:rsidP="00452185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５</w:t>
      </w:r>
      <w:r w:rsidR="00BF42EB" w:rsidRPr="00B2126B">
        <w:rPr>
          <w:rFonts w:asciiTheme="minorEastAsia" w:hAnsiTheme="minorEastAsia" w:cs="Meiryo UI" w:hint="eastAsia"/>
          <w:sz w:val="22"/>
        </w:rPr>
        <w:t xml:space="preserve"> </w:t>
      </w:r>
      <w:r w:rsidR="007B4842" w:rsidRPr="00B2126B">
        <w:rPr>
          <w:rFonts w:asciiTheme="minorEastAsia" w:hAnsiTheme="minorEastAsia" w:cs="Meiryo UI" w:hint="eastAsia"/>
          <w:sz w:val="22"/>
        </w:rPr>
        <w:t>日</w:t>
      </w:r>
      <w:r w:rsidR="00BF42EB" w:rsidRPr="00B2126B">
        <w:rPr>
          <w:rFonts w:asciiTheme="minorEastAsia" w:hAnsiTheme="minorEastAsia" w:cs="Meiryo UI" w:hint="eastAsia"/>
          <w:sz w:val="22"/>
        </w:rPr>
        <w:t xml:space="preserve">　</w:t>
      </w:r>
      <w:r w:rsidR="00837980" w:rsidRPr="00B2126B">
        <w:rPr>
          <w:rFonts w:asciiTheme="minorEastAsia" w:hAnsiTheme="minorEastAsia" w:cs="Meiryo UI" w:hint="eastAsia"/>
          <w:sz w:val="22"/>
        </w:rPr>
        <w:t>時</w:t>
      </w:r>
      <w:r w:rsidR="00B2126B">
        <w:rPr>
          <w:rFonts w:asciiTheme="minorEastAsia" w:hAnsiTheme="minorEastAsia" w:cs="Meiryo UI" w:hint="eastAsia"/>
          <w:sz w:val="22"/>
        </w:rPr>
        <w:t xml:space="preserve">　　</w:t>
      </w:r>
      <w:r w:rsidR="009206DD">
        <w:rPr>
          <w:rFonts w:asciiTheme="minorEastAsia" w:hAnsiTheme="minorEastAsia" w:cs="Meiryo UI" w:hint="eastAsia"/>
          <w:sz w:val="22"/>
        </w:rPr>
        <w:t>３月３日（土）・４</w:t>
      </w:r>
      <w:r w:rsidR="00557532" w:rsidRPr="00B2126B">
        <w:rPr>
          <w:rFonts w:asciiTheme="minorEastAsia" w:hAnsiTheme="minorEastAsia" w:cs="Meiryo UI" w:hint="eastAsia"/>
          <w:sz w:val="22"/>
        </w:rPr>
        <w:t>日（日）</w:t>
      </w:r>
      <w:r w:rsidR="00837980" w:rsidRPr="00B2126B">
        <w:rPr>
          <w:rFonts w:asciiTheme="minorEastAsia" w:hAnsiTheme="minorEastAsia" w:cs="Meiryo UI" w:hint="eastAsia"/>
          <w:sz w:val="22"/>
        </w:rPr>
        <w:t>※</w:t>
      </w:r>
      <w:r w:rsidR="00557532" w:rsidRPr="00B2126B">
        <w:rPr>
          <w:rFonts w:asciiTheme="minorEastAsia" w:hAnsiTheme="minorEastAsia" w:cs="Meiryo UI" w:hint="eastAsia"/>
          <w:sz w:val="22"/>
        </w:rPr>
        <w:t>詳細は</w:t>
      </w:r>
      <w:r w:rsidR="00837980" w:rsidRPr="00B2126B">
        <w:rPr>
          <w:rFonts w:asciiTheme="minorEastAsia" w:hAnsiTheme="minorEastAsia" w:cs="Meiryo UI" w:hint="eastAsia"/>
          <w:sz w:val="22"/>
        </w:rPr>
        <w:t>裏面をご覧ください</w:t>
      </w:r>
    </w:p>
    <w:p w:rsidR="0064663E" w:rsidRPr="00B2126B" w:rsidRDefault="00790DA6" w:rsidP="00B16019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６</w:t>
      </w:r>
      <w:r w:rsidR="00BF42EB" w:rsidRPr="00B2126B">
        <w:rPr>
          <w:rFonts w:asciiTheme="minorEastAsia" w:hAnsiTheme="minorEastAsia" w:cs="Meiryo UI" w:hint="eastAsia"/>
          <w:sz w:val="22"/>
        </w:rPr>
        <w:t xml:space="preserve"> </w:t>
      </w:r>
      <w:r w:rsidR="00A87B4C" w:rsidRPr="00B2126B">
        <w:rPr>
          <w:rFonts w:asciiTheme="minorEastAsia" w:hAnsiTheme="minorEastAsia" w:cs="Meiryo UI" w:hint="eastAsia"/>
          <w:kern w:val="0"/>
          <w:sz w:val="22"/>
        </w:rPr>
        <w:t>参加料</w:t>
      </w:r>
      <w:r w:rsidR="00B2126B">
        <w:rPr>
          <w:rFonts w:asciiTheme="minorEastAsia" w:hAnsiTheme="minorEastAsia" w:cs="Meiryo UI" w:hint="eastAsia"/>
          <w:sz w:val="22"/>
        </w:rPr>
        <w:t xml:space="preserve">　　</w:t>
      </w:r>
      <w:r w:rsidR="00657BA2">
        <w:rPr>
          <w:rFonts w:asciiTheme="minorEastAsia" w:hAnsiTheme="minorEastAsia" w:cs="Meiryo UI" w:hint="eastAsia"/>
          <w:sz w:val="22"/>
        </w:rPr>
        <w:t>無料</w:t>
      </w:r>
    </w:p>
    <w:p w:rsidR="00165D3F" w:rsidRPr="00B2126B" w:rsidRDefault="00790DA6" w:rsidP="00B16019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７</w:t>
      </w:r>
      <w:r w:rsidR="00BF42EB" w:rsidRPr="00B2126B">
        <w:rPr>
          <w:rFonts w:asciiTheme="minorEastAsia" w:hAnsiTheme="minorEastAsia" w:cs="Meiryo UI" w:hint="eastAsia"/>
          <w:sz w:val="22"/>
        </w:rPr>
        <w:t xml:space="preserve"> 定　</w:t>
      </w:r>
      <w:r w:rsidR="00837980" w:rsidRPr="00B2126B">
        <w:rPr>
          <w:rFonts w:asciiTheme="minorEastAsia" w:hAnsiTheme="minorEastAsia" w:cs="Meiryo UI" w:hint="eastAsia"/>
          <w:sz w:val="22"/>
        </w:rPr>
        <w:t>員</w:t>
      </w:r>
      <w:r w:rsidR="00B2126B">
        <w:rPr>
          <w:rFonts w:asciiTheme="minorEastAsia" w:hAnsiTheme="minorEastAsia" w:cs="Meiryo UI" w:hint="eastAsia"/>
          <w:sz w:val="22"/>
        </w:rPr>
        <w:t xml:space="preserve">　　</w:t>
      </w:r>
      <w:r w:rsidR="003D0758" w:rsidRPr="00B2126B">
        <w:rPr>
          <w:rFonts w:asciiTheme="minorEastAsia" w:hAnsiTheme="minorEastAsia" w:cs="Meiryo UI" w:hint="eastAsia"/>
          <w:sz w:val="22"/>
        </w:rPr>
        <w:t>８</w:t>
      </w:r>
      <w:r w:rsidR="007B4842" w:rsidRPr="00B2126B">
        <w:rPr>
          <w:rFonts w:asciiTheme="minorEastAsia" w:hAnsiTheme="minorEastAsia" w:cs="Meiryo UI" w:hint="eastAsia"/>
          <w:sz w:val="22"/>
        </w:rPr>
        <w:t>０</w:t>
      </w:r>
      <w:r w:rsidR="00F47ECC" w:rsidRPr="00B2126B">
        <w:rPr>
          <w:rFonts w:asciiTheme="minorEastAsia" w:hAnsiTheme="minorEastAsia" w:cs="Meiryo UI" w:hint="eastAsia"/>
          <w:sz w:val="22"/>
        </w:rPr>
        <w:t>名（先着</w:t>
      </w:r>
      <w:r w:rsidR="00165D3F" w:rsidRPr="00B2126B">
        <w:rPr>
          <w:rFonts w:asciiTheme="minorEastAsia" w:hAnsiTheme="minorEastAsia" w:cs="Meiryo UI" w:hint="eastAsia"/>
          <w:sz w:val="22"/>
        </w:rPr>
        <w:t>）</w:t>
      </w:r>
    </w:p>
    <w:p w:rsidR="00223D90" w:rsidRPr="00B2126B" w:rsidRDefault="00790DA6" w:rsidP="00B16019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８</w:t>
      </w:r>
      <w:r w:rsidR="00BF42EB" w:rsidRPr="00B2126B">
        <w:rPr>
          <w:rFonts w:asciiTheme="minorEastAsia" w:hAnsiTheme="minorEastAsia" w:cs="Meiryo UI" w:hint="eastAsia"/>
          <w:sz w:val="22"/>
        </w:rPr>
        <w:t xml:space="preserve"> 会　</w:t>
      </w:r>
      <w:r w:rsidR="00B2126B">
        <w:rPr>
          <w:rFonts w:asciiTheme="minorEastAsia" w:hAnsiTheme="minorEastAsia" w:cs="Meiryo UI" w:hint="eastAsia"/>
          <w:sz w:val="22"/>
        </w:rPr>
        <w:t xml:space="preserve">場　　</w:t>
      </w:r>
      <w:r w:rsidR="00341A56" w:rsidRPr="00B2126B">
        <w:rPr>
          <w:rFonts w:asciiTheme="minorEastAsia" w:hAnsiTheme="minorEastAsia" w:cs="Meiryo UI" w:hint="eastAsia"/>
          <w:sz w:val="22"/>
        </w:rPr>
        <w:t>長岡技術科学大学</w:t>
      </w:r>
      <w:r w:rsidR="00223D90" w:rsidRPr="00B2126B">
        <w:rPr>
          <w:rFonts w:asciiTheme="minorEastAsia" w:hAnsiTheme="minorEastAsia" w:cs="Meiryo UI" w:hint="eastAsia"/>
          <w:sz w:val="22"/>
        </w:rPr>
        <w:t xml:space="preserve">　</w:t>
      </w:r>
      <w:r w:rsidR="00657222">
        <w:rPr>
          <w:rFonts w:asciiTheme="minorEastAsia" w:hAnsiTheme="minorEastAsia" w:cs="Meiryo UI" w:hint="eastAsia"/>
          <w:sz w:val="22"/>
        </w:rPr>
        <w:t>新講義棟</w:t>
      </w:r>
      <w:r w:rsidR="00223D90" w:rsidRPr="00B2126B">
        <w:rPr>
          <w:rFonts w:asciiTheme="minorEastAsia" w:hAnsiTheme="minorEastAsia" w:cs="Meiryo UI" w:hint="eastAsia"/>
          <w:sz w:val="22"/>
        </w:rPr>
        <w:t>講義室・体育館</w:t>
      </w:r>
    </w:p>
    <w:p w:rsidR="00862929" w:rsidRPr="00B2126B" w:rsidRDefault="00790DA6" w:rsidP="00452185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９</w:t>
      </w:r>
      <w:r w:rsidR="00BF42EB" w:rsidRPr="00B2126B">
        <w:rPr>
          <w:rFonts w:asciiTheme="minorEastAsia" w:hAnsiTheme="minorEastAsia" w:cs="Meiryo UI" w:hint="eastAsia"/>
          <w:sz w:val="22"/>
        </w:rPr>
        <w:t xml:space="preserve"> </w:t>
      </w:r>
      <w:r w:rsidR="00A87B4C" w:rsidRPr="00B2126B">
        <w:rPr>
          <w:rFonts w:asciiTheme="minorEastAsia" w:hAnsiTheme="minorEastAsia" w:cs="Meiryo UI" w:hint="eastAsia"/>
          <w:kern w:val="0"/>
          <w:sz w:val="22"/>
        </w:rPr>
        <w:t>持ち物</w:t>
      </w:r>
      <w:r w:rsidR="00B2126B">
        <w:rPr>
          <w:rFonts w:asciiTheme="minorEastAsia" w:hAnsiTheme="minorEastAsia" w:cs="Meiryo UI" w:hint="eastAsia"/>
          <w:sz w:val="22"/>
        </w:rPr>
        <w:t xml:space="preserve">　　</w:t>
      </w:r>
      <w:r w:rsidR="00E561DE" w:rsidRPr="00B2126B">
        <w:rPr>
          <w:rFonts w:asciiTheme="minorEastAsia" w:hAnsiTheme="minorEastAsia" w:cs="Meiryo UI" w:hint="eastAsia"/>
          <w:sz w:val="22"/>
        </w:rPr>
        <w:t>筆記用具</w:t>
      </w:r>
      <w:r w:rsidR="00397398" w:rsidRPr="00B2126B">
        <w:rPr>
          <w:rFonts w:asciiTheme="minorEastAsia" w:hAnsiTheme="minorEastAsia" w:cs="Meiryo UI" w:hint="eastAsia"/>
          <w:sz w:val="22"/>
        </w:rPr>
        <w:t>・</w:t>
      </w:r>
      <w:r w:rsidR="00F52DB4" w:rsidRPr="00B2126B">
        <w:rPr>
          <w:rFonts w:asciiTheme="minorEastAsia" w:hAnsiTheme="minorEastAsia" w:cs="Meiryo UI" w:hint="eastAsia"/>
          <w:sz w:val="22"/>
        </w:rPr>
        <w:t>運動靴</w:t>
      </w:r>
      <w:r w:rsidR="00816409">
        <w:rPr>
          <w:rFonts w:asciiTheme="minorEastAsia" w:hAnsiTheme="minorEastAsia" w:cs="Meiryo UI" w:hint="eastAsia"/>
          <w:sz w:val="22"/>
        </w:rPr>
        <w:t>（内履き</w:t>
      </w:r>
      <w:r w:rsidR="00397398" w:rsidRPr="00B2126B">
        <w:rPr>
          <w:rFonts w:asciiTheme="minorEastAsia" w:hAnsiTheme="minorEastAsia" w:cs="Meiryo UI" w:hint="eastAsia"/>
          <w:sz w:val="22"/>
        </w:rPr>
        <w:t>）</w:t>
      </w:r>
    </w:p>
    <w:p w:rsidR="00B2126B" w:rsidRDefault="00790DA6" w:rsidP="00B2126B">
      <w:pPr>
        <w:spacing w:line="240" w:lineRule="atLeast"/>
        <w:rPr>
          <w:rFonts w:asciiTheme="minorEastAsia" w:hAnsiTheme="minorEastAsia" w:cs="Meiryo UI"/>
          <w:sz w:val="22"/>
        </w:rPr>
      </w:pPr>
      <w:r>
        <w:rPr>
          <w:rFonts w:ascii="ＭＳ Ｐ明朝" w:eastAsia="ＭＳ Ｐ明朝" w:hAnsi="ＭＳ Ｐ明朝" w:cs="Meiryo UI"/>
          <w:sz w:val="22"/>
        </w:rPr>
        <w:t xml:space="preserve">10 </w:t>
      </w:r>
      <w:r w:rsidR="00F35CB7" w:rsidRPr="00B2126B">
        <w:rPr>
          <w:rFonts w:asciiTheme="minorEastAsia" w:hAnsiTheme="minorEastAsia" w:cs="Meiryo UI" w:hint="eastAsia"/>
          <w:sz w:val="22"/>
        </w:rPr>
        <w:t>講</w:t>
      </w:r>
      <w:r w:rsidR="00837980" w:rsidRPr="00B2126B">
        <w:rPr>
          <w:rFonts w:asciiTheme="minorEastAsia" w:hAnsiTheme="minorEastAsia" w:cs="Meiryo UI" w:hint="eastAsia"/>
          <w:sz w:val="22"/>
        </w:rPr>
        <w:t xml:space="preserve">　</w:t>
      </w:r>
      <w:r w:rsidR="00F35CB7" w:rsidRPr="00B2126B">
        <w:rPr>
          <w:rFonts w:asciiTheme="minorEastAsia" w:hAnsiTheme="minorEastAsia" w:cs="Meiryo UI" w:hint="eastAsia"/>
          <w:sz w:val="22"/>
        </w:rPr>
        <w:t>師</w:t>
      </w:r>
      <w:r w:rsidR="00B2126B">
        <w:rPr>
          <w:rFonts w:asciiTheme="minorEastAsia" w:hAnsiTheme="minorEastAsia" w:cs="Meiryo UI" w:hint="eastAsia"/>
          <w:sz w:val="22"/>
        </w:rPr>
        <w:t xml:space="preserve">　　</w:t>
      </w:r>
      <w:r w:rsidR="00F52DB4" w:rsidRPr="00B2126B">
        <w:rPr>
          <w:rFonts w:asciiTheme="minorEastAsia" w:hAnsiTheme="minorEastAsia" w:cs="Meiryo UI" w:hint="eastAsia"/>
          <w:sz w:val="22"/>
        </w:rPr>
        <w:t>小浦　猛志</w:t>
      </w:r>
      <w:r w:rsidR="00B2126B">
        <w:rPr>
          <w:rFonts w:asciiTheme="minorEastAsia" w:hAnsiTheme="minorEastAsia" w:cs="Meiryo UI" w:hint="eastAsia"/>
          <w:sz w:val="22"/>
        </w:rPr>
        <w:t xml:space="preserve"> </w:t>
      </w:r>
      <w:r w:rsidR="00F35CB7" w:rsidRPr="00B2126B">
        <w:rPr>
          <w:rFonts w:asciiTheme="minorEastAsia" w:hAnsiTheme="minorEastAsia" w:cs="Meiryo UI" w:hint="eastAsia"/>
          <w:sz w:val="22"/>
        </w:rPr>
        <w:t>氏</w:t>
      </w:r>
      <w:r w:rsidR="00EB76F7" w:rsidRPr="00B2126B">
        <w:rPr>
          <w:rFonts w:asciiTheme="minorEastAsia" w:hAnsiTheme="minorEastAsia" w:cs="Meiryo UI" w:hint="eastAsia"/>
          <w:sz w:val="22"/>
        </w:rPr>
        <w:t>（</w:t>
      </w:r>
      <w:r w:rsidR="007B4842" w:rsidRPr="00B2126B">
        <w:rPr>
          <w:rFonts w:asciiTheme="minorEastAsia" w:hAnsiTheme="minorEastAsia" w:cs="Meiryo UI" w:hint="eastAsia"/>
          <w:sz w:val="22"/>
        </w:rPr>
        <w:t>日本テニス協会元ＧＭ／テニステクニカルアカデミー代表</w:t>
      </w:r>
      <w:r w:rsidR="00F35CB7" w:rsidRPr="00B2126B">
        <w:rPr>
          <w:rFonts w:asciiTheme="minorEastAsia" w:hAnsiTheme="minorEastAsia" w:cs="Meiryo UI" w:hint="eastAsia"/>
          <w:sz w:val="22"/>
        </w:rPr>
        <w:t>）</w:t>
      </w:r>
    </w:p>
    <w:p w:rsidR="00986053" w:rsidRPr="00B2126B" w:rsidRDefault="00CA6440" w:rsidP="00B2126B">
      <w:pPr>
        <w:spacing w:line="240" w:lineRule="atLeast"/>
        <w:ind w:firstLineChars="650" w:firstLine="1430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小林　真吾</w:t>
      </w:r>
      <w:r w:rsidR="00B2126B">
        <w:rPr>
          <w:rFonts w:asciiTheme="minorEastAsia" w:hAnsiTheme="minorEastAsia" w:cs="Meiryo UI" w:hint="eastAsia"/>
          <w:sz w:val="22"/>
        </w:rPr>
        <w:t xml:space="preserve"> </w:t>
      </w:r>
      <w:r w:rsidR="00986053" w:rsidRPr="00B2126B">
        <w:rPr>
          <w:rFonts w:asciiTheme="minorEastAsia" w:hAnsiTheme="minorEastAsia" w:cs="Meiryo UI" w:hint="eastAsia"/>
          <w:sz w:val="22"/>
        </w:rPr>
        <w:t>氏</w:t>
      </w:r>
      <w:r w:rsidR="00EE2FDB" w:rsidRPr="00B2126B">
        <w:rPr>
          <w:rFonts w:asciiTheme="minorEastAsia" w:hAnsiTheme="minorEastAsia" w:cs="Meiryo UI" w:hint="eastAsia"/>
          <w:sz w:val="22"/>
        </w:rPr>
        <w:t>（</w:t>
      </w:r>
      <w:r w:rsidR="00BB6D2C">
        <w:rPr>
          <w:rFonts w:asciiTheme="minorEastAsia" w:hAnsiTheme="minorEastAsia" w:cs="Meiryo UI" w:hint="eastAsia"/>
          <w:sz w:val="22"/>
        </w:rPr>
        <w:t>ITFアジアU-12国別チーム対抗戦2017日本代表男子監督</w:t>
      </w:r>
      <w:r w:rsidR="00EE2FDB" w:rsidRPr="00B2126B">
        <w:rPr>
          <w:rFonts w:asciiTheme="minorEastAsia" w:hAnsiTheme="minorEastAsia" w:cs="Meiryo UI" w:hint="eastAsia"/>
          <w:sz w:val="22"/>
        </w:rPr>
        <w:t>）</w:t>
      </w:r>
    </w:p>
    <w:p w:rsidR="009135A8" w:rsidRPr="0052354F" w:rsidRDefault="00790DA6" w:rsidP="00452185">
      <w:pPr>
        <w:spacing w:line="240" w:lineRule="atLeast"/>
        <w:rPr>
          <w:rFonts w:ascii="ＭＳ Ｐ明朝" w:eastAsia="ＭＳ Ｐ明朝" w:hAnsi="ＭＳ Ｐ明朝" w:cs="Meiryo UI"/>
          <w:sz w:val="22"/>
        </w:rPr>
      </w:pPr>
      <w:r>
        <w:rPr>
          <w:rFonts w:ascii="ＭＳ Ｐ明朝" w:eastAsia="ＭＳ Ｐ明朝" w:hAnsi="ＭＳ Ｐ明朝" w:cs="Meiryo UI" w:hint="eastAsia"/>
          <w:sz w:val="22"/>
        </w:rPr>
        <w:t>11</w:t>
      </w:r>
      <w:r w:rsidR="008949E3">
        <w:rPr>
          <w:rFonts w:ascii="ＭＳ Ｐ明朝" w:eastAsia="ＭＳ Ｐ明朝" w:hAnsi="ＭＳ Ｐ明朝" w:cs="Meiryo UI" w:hint="eastAsia"/>
          <w:sz w:val="22"/>
        </w:rPr>
        <w:t xml:space="preserve"> </w:t>
      </w:r>
      <w:r w:rsidR="00064BA2">
        <w:rPr>
          <w:rFonts w:ascii="ＭＳ Ｐ明朝" w:eastAsia="ＭＳ Ｐ明朝" w:hAnsi="ＭＳ Ｐ明朝" w:cs="Meiryo UI" w:hint="eastAsia"/>
          <w:sz w:val="22"/>
        </w:rPr>
        <w:t>申込</w:t>
      </w:r>
      <w:r w:rsidR="00837980">
        <w:rPr>
          <w:rFonts w:ascii="ＭＳ Ｐ明朝" w:eastAsia="ＭＳ Ｐ明朝" w:hAnsi="ＭＳ Ｐ明朝" w:cs="Meiryo UI" w:hint="eastAsia"/>
          <w:sz w:val="22"/>
        </w:rPr>
        <w:t>み</w:t>
      </w:r>
      <w:r w:rsidR="009135A8" w:rsidRPr="0052354F">
        <w:rPr>
          <w:rFonts w:ascii="ＭＳ Ｐ明朝" w:eastAsia="ＭＳ Ｐ明朝" w:hAnsi="ＭＳ Ｐ明朝" w:cs="Meiryo UI" w:hint="eastAsia"/>
          <w:sz w:val="22"/>
        </w:rPr>
        <w:t>先/お問い合わせ先</w:t>
      </w:r>
    </w:p>
    <w:p w:rsidR="00D07DAC" w:rsidRDefault="00837980" w:rsidP="00452185">
      <w:pPr>
        <w:spacing w:line="240" w:lineRule="atLeast"/>
        <w:ind w:firstLineChars="100" w:firstLine="220"/>
        <w:rPr>
          <w:rFonts w:ascii="ＭＳ Ｐ明朝" w:eastAsia="ＭＳ Ｐ明朝" w:hAnsi="ＭＳ Ｐ明朝" w:cs="Meiryo UI"/>
          <w:sz w:val="22"/>
          <w:u w:val="single"/>
        </w:rPr>
      </w:pPr>
      <w:r>
        <w:rPr>
          <w:rFonts w:ascii="ＭＳ Ｐ明朝" w:eastAsia="ＭＳ Ｐ明朝" w:hAnsi="ＭＳ Ｐ明朝" w:cs="Meiryo UI" w:hint="eastAsia"/>
          <w:sz w:val="22"/>
          <w:u w:val="single"/>
        </w:rPr>
        <w:t>下記事務局へ</w:t>
      </w:r>
      <w:r w:rsidR="009206DD">
        <w:rPr>
          <w:rFonts w:ascii="ＭＳ Ｐゴシック" w:eastAsia="ＭＳ Ｐゴシック" w:hAnsi="ＭＳ Ｐゴシック" w:cs="Meiryo UI" w:hint="eastAsia"/>
          <w:sz w:val="22"/>
          <w:u w:val="single"/>
        </w:rPr>
        <w:t>２</w:t>
      </w:r>
      <w:r w:rsidR="0063079E"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月</w:t>
      </w:r>
      <w:r w:rsidR="00A25657">
        <w:rPr>
          <w:rFonts w:ascii="ＭＳ Ｐゴシック" w:eastAsia="ＭＳ Ｐゴシック" w:hAnsi="ＭＳ Ｐゴシック" w:cs="Meiryo UI" w:hint="eastAsia"/>
          <w:sz w:val="22"/>
          <w:u w:val="single"/>
        </w:rPr>
        <w:t>２８</w:t>
      </w:r>
      <w:r w:rsidR="0063079E"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日（</w:t>
      </w:r>
      <w:r w:rsidR="00A25657">
        <w:rPr>
          <w:rFonts w:ascii="ＭＳ Ｐゴシック" w:eastAsia="ＭＳ Ｐゴシック" w:hAnsi="ＭＳ Ｐゴシック" w:cs="Meiryo UI" w:hint="eastAsia"/>
          <w:sz w:val="22"/>
          <w:u w:val="single"/>
        </w:rPr>
        <w:t>水</w:t>
      </w:r>
      <w:r w:rsidR="00E8562D"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）</w:t>
      </w:r>
      <w:r w:rsidR="00E8562D" w:rsidRPr="0052354F">
        <w:rPr>
          <w:rFonts w:ascii="ＭＳ Ｐ明朝" w:eastAsia="ＭＳ Ｐ明朝" w:hAnsi="ＭＳ Ｐ明朝" w:cs="Meiryo UI" w:hint="eastAsia"/>
          <w:sz w:val="22"/>
          <w:u w:val="single"/>
        </w:rPr>
        <w:t>までに</w:t>
      </w:r>
      <w:r w:rsidR="00D07DAC"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電話</w:t>
      </w:r>
      <w:r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・</w:t>
      </w:r>
      <w:r w:rsidR="00D07DAC"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ＦＡＸ</w:t>
      </w:r>
      <w:r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・</w:t>
      </w:r>
      <w:r w:rsidR="00D07DAC"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Eメール</w:t>
      </w:r>
      <w:r w:rsidR="00D07DAC">
        <w:rPr>
          <w:rFonts w:ascii="ＭＳ Ｐ明朝" w:eastAsia="ＭＳ Ｐ明朝" w:hAnsi="ＭＳ Ｐ明朝" w:cs="Meiryo UI" w:hint="eastAsia"/>
          <w:sz w:val="22"/>
          <w:u w:val="single"/>
        </w:rPr>
        <w:t>のいずれかの方法で</w:t>
      </w:r>
      <w:r w:rsidR="00064BA2">
        <w:rPr>
          <w:rFonts w:ascii="ＭＳ Ｐ明朝" w:eastAsia="ＭＳ Ｐ明朝" w:hAnsi="ＭＳ Ｐ明朝" w:cs="Meiryo UI" w:hint="eastAsia"/>
          <w:sz w:val="22"/>
          <w:u w:val="single"/>
        </w:rPr>
        <w:t>お申込みくだ</w:t>
      </w:r>
      <w:r w:rsidR="00E8562D" w:rsidRPr="0052354F">
        <w:rPr>
          <w:rFonts w:ascii="ＭＳ Ｐ明朝" w:eastAsia="ＭＳ Ｐ明朝" w:hAnsi="ＭＳ Ｐ明朝" w:cs="Meiryo UI" w:hint="eastAsia"/>
          <w:sz w:val="22"/>
          <w:u w:val="single"/>
        </w:rPr>
        <w:t>さい。</w:t>
      </w:r>
    </w:p>
    <w:p w:rsidR="00803665" w:rsidRPr="0052354F" w:rsidRDefault="00837980" w:rsidP="00452185">
      <w:pPr>
        <w:spacing w:line="240" w:lineRule="atLeast"/>
        <w:ind w:firstLineChars="100" w:firstLine="220"/>
        <w:rPr>
          <w:rFonts w:ascii="ＭＳ Ｐ明朝" w:eastAsia="ＭＳ Ｐ明朝" w:hAnsi="ＭＳ Ｐ明朝" w:cs="Meiryo UI"/>
          <w:sz w:val="22"/>
          <w:u w:val="single"/>
        </w:rPr>
      </w:pPr>
      <w:r w:rsidRPr="00837980">
        <w:rPr>
          <w:rFonts w:ascii="ＭＳ Ｐゴシック" w:eastAsia="ＭＳ Ｐゴシック" w:hAnsi="ＭＳ Ｐゴシック" w:cs="Meiryo UI" w:hint="eastAsia"/>
          <w:sz w:val="22"/>
          <w:u w:val="single"/>
        </w:rPr>
        <w:t>電話・Eメールで</w:t>
      </w:r>
      <w:r>
        <w:rPr>
          <w:rFonts w:ascii="ＭＳ Ｐ明朝" w:eastAsia="ＭＳ Ｐ明朝" w:hAnsi="ＭＳ Ｐ明朝" w:cs="Meiryo UI" w:hint="eastAsia"/>
          <w:sz w:val="22"/>
          <w:u w:val="single"/>
        </w:rPr>
        <w:t>お</w:t>
      </w:r>
      <w:r w:rsidR="0065624A"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FC1EC" wp14:editId="4A3F2A9D">
                <wp:simplePos x="0" y="0"/>
                <wp:positionH relativeFrom="column">
                  <wp:posOffset>97155</wp:posOffset>
                </wp:positionH>
                <wp:positionV relativeFrom="paragraph">
                  <wp:posOffset>216535</wp:posOffset>
                </wp:positionV>
                <wp:extent cx="6019800" cy="502285"/>
                <wp:effectExtent l="0" t="0" r="1905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52185" w:rsidRDefault="0006613A" w:rsidP="00452185">
                            <w:pPr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（公財）長岡市スポーツ協会　事務局　担当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</w:t>
                            </w:r>
                            <w:r w:rsidR="008949E3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加藤・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室賀</w:t>
                            </w:r>
                            <w:r w:rsid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長岡市幸町２－１－１　さいわいプラザ２階</w:t>
                            </w:r>
                          </w:p>
                          <w:p w:rsidR="0006613A" w:rsidRPr="00452185" w:rsidRDefault="0006613A" w:rsidP="00762624">
                            <w:pPr>
                              <w:ind w:firstLineChars="50" w:firstLine="110"/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 0258-34-2130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</w:t>
                            </w:r>
                            <w:r w:rsid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 0258-34-2170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Eメール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</w:t>
                            </w:r>
                            <w:r w:rsidRPr="00D376ED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</w:t>
                            </w:r>
                            <w:hyperlink r:id="rId9" w:history="1">
                              <w:r w:rsidRPr="00AD5407">
                                <w:rPr>
                                  <w:rStyle w:val="a7"/>
                                  <w:rFonts w:ascii="ＭＳ Ｐ明朝" w:eastAsia="ＭＳ Ｐ明朝" w:hAnsi="ＭＳ Ｐ明朝" w:cs="Meiryo UI" w:hint="eastAsia"/>
                                  <w:sz w:val="22"/>
                                </w:rPr>
                                <w:t>tsubasa-kato@n-spokyo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FC1EC" id="Rectangle 8" o:spid="_x0000_s1033" style="position:absolute;left:0;text-align:left;margin-left:7.65pt;margin-top:17.05pt;width:474pt;height: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" filled="f">
                <v:textbox inset="5.85pt,.7pt,5.85pt,.7pt">
                  <w:txbxContent>
                    <w:p w:rsidR="00452185" w:rsidRDefault="0006613A" w:rsidP="00452185">
                      <w:pPr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（公財）長岡市スポーツ協会　事務局　担当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</w:t>
                      </w:r>
                      <w:r w:rsidR="008949E3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加藤・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室賀</w:t>
                      </w:r>
                      <w:r w:rsid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長岡市幸町２－１－１　さいわいプラザ２階</w:t>
                      </w:r>
                    </w:p>
                    <w:p w:rsidR="0006613A" w:rsidRPr="00452185" w:rsidRDefault="0006613A" w:rsidP="00762624">
                      <w:pPr>
                        <w:ind w:firstLineChars="50" w:firstLine="110"/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 0258-34-2130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FAX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</w:t>
                      </w:r>
                      <w:r w:rsid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 0258-34-2170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Eメール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</w:t>
                      </w:r>
                      <w:r w:rsidRPr="00D376ED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</w:t>
                      </w:r>
                      <w:hyperlink r:id="rId10" w:history="1">
                        <w:r w:rsidRPr="00AD5407">
                          <w:rPr>
                            <w:rStyle w:val="a7"/>
                            <w:rFonts w:ascii="ＭＳ Ｐ明朝" w:eastAsia="ＭＳ Ｐ明朝" w:hAnsi="ＭＳ Ｐ明朝" w:cs="Meiryo UI" w:hint="eastAsia"/>
                            <w:sz w:val="22"/>
                          </w:rPr>
                          <w:t>tsubasa-kato@n-spokyo.or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064BA2">
        <w:rPr>
          <w:rFonts w:ascii="ＭＳ Ｐ明朝" w:eastAsia="ＭＳ Ｐ明朝" w:hAnsi="ＭＳ Ｐ明朝" w:cs="Meiryo UI" w:hint="eastAsia"/>
          <w:sz w:val="22"/>
          <w:u w:val="single"/>
        </w:rPr>
        <w:t>申</w:t>
      </w:r>
      <w:r w:rsidR="00D07DAC">
        <w:rPr>
          <w:rFonts w:ascii="ＭＳ Ｐ明朝" w:eastAsia="ＭＳ Ｐ明朝" w:hAnsi="ＭＳ Ｐ明朝" w:cs="Meiryo UI" w:hint="eastAsia"/>
          <w:sz w:val="22"/>
          <w:u w:val="single"/>
        </w:rPr>
        <w:t>込みの際</w:t>
      </w:r>
      <w:r>
        <w:rPr>
          <w:rFonts w:ascii="ＭＳ Ｐ明朝" w:eastAsia="ＭＳ Ｐ明朝" w:hAnsi="ＭＳ Ｐ明朝" w:cs="Meiryo UI" w:hint="eastAsia"/>
          <w:sz w:val="22"/>
          <w:u w:val="single"/>
        </w:rPr>
        <w:t>は</w:t>
      </w:r>
      <w:r w:rsidR="00D07DAC">
        <w:rPr>
          <w:rFonts w:ascii="ＭＳ Ｐ明朝" w:eastAsia="ＭＳ Ｐ明朝" w:hAnsi="ＭＳ Ｐ明朝" w:cs="Meiryo UI" w:hint="eastAsia"/>
          <w:sz w:val="22"/>
          <w:u w:val="single"/>
        </w:rPr>
        <w:t>、</w:t>
      </w:r>
      <w:r w:rsidR="00064BA2">
        <w:rPr>
          <w:rFonts w:ascii="ＭＳ Ｐ明朝" w:eastAsia="ＭＳ Ｐ明朝" w:hAnsi="ＭＳ Ｐ明朝" w:cs="Meiryo UI" w:hint="eastAsia"/>
          <w:sz w:val="22"/>
          <w:u w:val="single"/>
        </w:rPr>
        <w:t>下記</w:t>
      </w:r>
      <w:r>
        <w:rPr>
          <w:rFonts w:ascii="ＭＳ Ｐ明朝" w:eastAsia="ＭＳ Ｐ明朝" w:hAnsi="ＭＳ Ｐ明朝" w:cs="Meiryo UI" w:hint="eastAsia"/>
          <w:sz w:val="22"/>
          <w:u w:val="single"/>
        </w:rPr>
        <w:t>参加申込書</w:t>
      </w:r>
      <w:r w:rsidR="00D07DAC">
        <w:rPr>
          <w:rFonts w:ascii="ＭＳ Ｐ明朝" w:eastAsia="ＭＳ Ｐ明朝" w:hAnsi="ＭＳ Ｐ明朝" w:cs="Meiryo UI" w:hint="eastAsia"/>
          <w:sz w:val="22"/>
          <w:u w:val="single"/>
        </w:rPr>
        <w:t>に記載されている</w:t>
      </w:r>
      <w:r w:rsidR="00803665" w:rsidRPr="0052354F">
        <w:rPr>
          <w:rFonts w:ascii="ＭＳ Ｐ明朝" w:eastAsia="ＭＳ Ｐ明朝" w:hAnsi="ＭＳ Ｐ明朝" w:cs="Meiryo UI" w:hint="eastAsia"/>
          <w:sz w:val="22"/>
          <w:u w:val="single"/>
        </w:rPr>
        <w:t>必要事項</w:t>
      </w:r>
      <w:r w:rsidR="0059670B">
        <w:rPr>
          <w:rFonts w:ascii="ＭＳ Ｐ明朝" w:eastAsia="ＭＳ Ｐ明朝" w:hAnsi="ＭＳ Ｐ明朝" w:cs="Meiryo UI" w:hint="eastAsia"/>
          <w:sz w:val="22"/>
          <w:u w:val="single"/>
        </w:rPr>
        <w:t>を</w:t>
      </w:r>
      <w:r w:rsidR="00D07DAC">
        <w:rPr>
          <w:rFonts w:ascii="ＭＳ Ｐ明朝" w:eastAsia="ＭＳ Ｐ明朝" w:hAnsi="ＭＳ Ｐ明朝" w:cs="Meiryo UI" w:hint="eastAsia"/>
          <w:sz w:val="22"/>
          <w:u w:val="single"/>
        </w:rPr>
        <w:t>全て</w:t>
      </w:r>
      <w:r w:rsidR="00A87B4C" w:rsidRPr="0052354F">
        <w:rPr>
          <w:rFonts w:ascii="ＭＳ Ｐ明朝" w:eastAsia="ＭＳ Ｐ明朝" w:hAnsi="ＭＳ Ｐ明朝" w:cs="Meiryo UI" w:hint="eastAsia"/>
          <w:sz w:val="22"/>
          <w:u w:val="single"/>
        </w:rPr>
        <w:t>お伝え</w:t>
      </w:r>
      <w:r w:rsidR="00803665" w:rsidRPr="0052354F">
        <w:rPr>
          <w:rFonts w:ascii="ＭＳ Ｐ明朝" w:eastAsia="ＭＳ Ｐ明朝" w:hAnsi="ＭＳ Ｐ明朝" w:cs="Meiryo UI" w:hint="eastAsia"/>
          <w:sz w:val="22"/>
          <w:u w:val="single"/>
        </w:rPr>
        <w:t>ください。</w:t>
      </w:r>
    </w:p>
    <w:p w:rsidR="0006613A" w:rsidRPr="0052354F" w:rsidRDefault="00531F59" w:rsidP="009949B8">
      <w:pPr>
        <w:spacing w:line="360" w:lineRule="auto"/>
        <w:ind w:firstLineChars="100" w:firstLine="220"/>
        <w:rPr>
          <w:rFonts w:ascii="ＭＳ Ｐ明朝" w:eastAsia="ＭＳ Ｐ明朝" w:hAnsi="ＭＳ Ｐ明朝" w:cs="Meiryo UI"/>
          <w:sz w:val="22"/>
        </w:rPr>
      </w:pPr>
      <w:r w:rsidRPr="0052354F">
        <w:rPr>
          <w:rFonts w:ascii="ＭＳ Ｐ明朝" w:eastAsia="ＭＳ Ｐ明朝" w:hAnsi="ＭＳ Ｐ明朝" w:cs="Meiryo UI" w:hint="eastAsia"/>
          <w:sz w:val="22"/>
        </w:rPr>
        <w:t xml:space="preserve">　</w:t>
      </w:r>
    </w:p>
    <w:p w:rsidR="0065624A" w:rsidRDefault="0065624A" w:rsidP="0065624A">
      <w:pPr>
        <w:spacing w:line="240" w:lineRule="atLeast"/>
        <w:rPr>
          <w:rFonts w:ascii="ＭＳ Ｐ明朝" w:eastAsia="ＭＳ Ｐ明朝" w:hAnsi="ＭＳ Ｐ明朝" w:cs="Meiryo UI"/>
          <w:sz w:val="22"/>
        </w:rPr>
      </w:pPr>
    </w:p>
    <w:p w:rsidR="00657BA2" w:rsidRDefault="00934729" w:rsidP="00657BA2">
      <w:pPr>
        <w:ind w:leftChars="100" w:left="210"/>
        <w:rPr>
          <w:rFonts w:ascii="ＭＳ Ｐ明朝" w:eastAsia="ＭＳ Ｐ明朝" w:hAnsi="ＭＳ Ｐ明朝" w:cs="Meiryo UI"/>
          <w:sz w:val="22"/>
        </w:rPr>
      </w:pPr>
      <w:r w:rsidRPr="00F95FC3"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5A6DC7C" wp14:editId="4D6563E0">
                <wp:simplePos x="0" y="0"/>
                <wp:positionH relativeFrom="column">
                  <wp:posOffset>-400050</wp:posOffset>
                </wp:positionH>
                <wp:positionV relativeFrom="paragraph">
                  <wp:posOffset>274320</wp:posOffset>
                </wp:positionV>
                <wp:extent cx="6962775" cy="0"/>
                <wp:effectExtent l="17145" t="17145" r="11430" b="11430"/>
                <wp:wrapNone/>
                <wp:docPr id="7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533E6" id="直線コネクタ 5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1.6pt" to="516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" strokecolor="black [3213]" strokeweight="1.25pt">
                <v:stroke dashstyle="3 1"/>
                <o:lock v:ext="edit" shapetype="f"/>
              </v:line>
            </w:pict>
          </mc:Fallback>
        </mc:AlternateContent>
      </w:r>
    </w:p>
    <w:p w:rsidR="00657BA2" w:rsidRDefault="00657BA2" w:rsidP="00657BA2">
      <w:pPr>
        <w:ind w:leftChars="100" w:left="210"/>
        <w:rPr>
          <w:rFonts w:ascii="ＭＳ Ｐ明朝" w:eastAsia="ＭＳ Ｐ明朝" w:hAnsi="ＭＳ Ｐ明朝" w:cs="Meiryo UI"/>
          <w:sz w:val="22"/>
        </w:rPr>
      </w:pPr>
    </w:p>
    <w:p w:rsidR="00657BA2" w:rsidRPr="00FA41E1" w:rsidRDefault="00657BA2" w:rsidP="00657BA2">
      <w:pPr>
        <w:jc w:val="center"/>
        <w:rPr>
          <w:rFonts w:ascii="ＭＳ Ｐ明朝" w:eastAsia="ＭＳ Ｐ明朝" w:hAnsi="ＭＳ Ｐ明朝" w:cs="Meiryo UI"/>
          <w:sz w:val="28"/>
        </w:rPr>
      </w:pPr>
      <w:r w:rsidRPr="009949B8">
        <w:rPr>
          <w:rFonts w:ascii="ＭＳ Ｐ明朝" w:eastAsia="ＭＳ Ｐ明朝" w:hAnsi="ＭＳ Ｐ明朝" w:cs="Meiryo UI" w:hint="eastAsia"/>
          <w:sz w:val="28"/>
        </w:rPr>
        <w:t>【FAX</w:t>
      </w:r>
      <w:r>
        <w:rPr>
          <w:rFonts w:ascii="ＭＳ Ｐ明朝" w:eastAsia="ＭＳ Ｐ明朝" w:hAnsi="ＭＳ Ｐ明朝" w:cs="Meiryo UI" w:hint="eastAsia"/>
          <w:sz w:val="28"/>
        </w:rPr>
        <w:t>送信票</w:t>
      </w:r>
      <w:r w:rsidRPr="009949B8">
        <w:rPr>
          <w:rFonts w:ascii="ＭＳ Ｐ明朝" w:eastAsia="ＭＳ Ｐ明朝" w:hAnsi="ＭＳ Ｐ明朝" w:cs="Meiryo UI" w:hint="eastAsia"/>
          <w:sz w:val="28"/>
        </w:rPr>
        <w:t xml:space="preserve">】　</w:t>
      </w:r>
      <w:r w:rsidRPr="009949B8">
        <w:rPr>
          <w:rFonts w:ascii="ＭＳ Ｐ明朝" w:eastAsia="ＭＳ Ｐ明朝" w:hAnsi="ＭＳ Ｐ明朝" w:cs="Meiryo UI" w:hint="eastAsia"/>
          <w:b/>
          <w:sz w:val="28"/>
        </w:rPr>
        <w:t>FAX 0258‐34‐</w:t>
      </w:r>
      <w:r>
        <w:rPr>
          <w:rFonts w:ascii="ＭＳ Ｐ明朝" w:eastAsia="ＭＳ Ｐ明朝" w:hAnsi="ＭＳ Ｐ明朝" w:cs="Meiryo UI" w:hint="eastAsia"/>
          <w:b/>
          <w:sz w:val="28"/>
        </w:rPr>
        <w:t>2170</w:t>
      </w:r>
      <w:r>
        <w:rPr>
          <w:rFonts w:ascii="ＭＳ Ｐ明朝" w:eastAsia="ＭＳ Ｐ明朝" w:hAnsi="ＭＳ Ｐ明朝" w:cs="Meiryo UI" w:hint="eastAsia"/>
          <w:sz w:val="28"/>
        </w:rPr>
        <w:t xml:space="preserve">　（公財）長岡市スポーツ協会　</w:t>
      </w:r>
      <w:r w:rsidRPr="009949B8">
        <w:rPr>
          <w:rFonts w:ascii="ＭＳ Ｐ明朝" w:eastAsia="ＭＳ Ｐ明朝" w:hAnsi="ＭＳ Ｐ明朝" w:cs="Meiryo UI" w:hint="eastAsia"/>
          <w:sz w:val="28"/>
        </w:rPr>
        <w:t>加藤</w:t>
      </w:r>
      <w:r w:rsidR="00EC2321">
        <w:rPr>
          <w:rFonts w:ascii="ＭＳ Ｐ明朝" w:eastAsia="ＭＳ Ｐ明朝" w:hAnsi="ＭＳ Ｐ明朝" w:cs="Meiryo UI" w:hint="eastAsia"/>
          <w:sz w:val="28"/>
        </w:rPr>
        <w:t>・室賀</w:t>
      </w:r>
      <w:r w:rsidRPr="009949B8">
        <w:rPr>
          <w:rFonts w:ascii="ＭＳ Ｐ明朝" w:eastAsia="ＭＳ Ｐ明朝" w:hAnsi="ＭＳ Ｐ明朝" w:cs="Meiryo UI" w:hint="eastAsia"/>
          <w:sz w:val="28"/>
        </w:rPr>
        <w:t xml:space="preserve">　行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134"/>
        <w:gridCol w:w="3119"/>
      </w:tblGrid>
      <w:tr w:rsidR="00657BA2" w:rsidRPr="0052354F" w:rsidTr="00E072C7">
        <w:trPr>
          <w:trHeight w:val="443"/>
        </w:trPr>
        <w:tc>
          <w:tcPr>
            <w:tcW w:w="10173" w:type="dxa"/>
            <w:gridSpan w:val="4"/>
            <w:vAlign w:val="center"/>
          </w:tcPr>
          <w:p w:rsidR="00657BA2" w:rsidRPr="0052354F" w:rsidRDefault="00657BA2" w:rsidP="00E072C7">
            <w:pPr>
              <w:jc w:val="center"/>
              <w:rPr>
                <w:rFonts w:ascii="ＭＳ Ｐ明朝" w:eastAsia="ＭＳ Ｐ明朝" w:hAnsi="ＭＳ Ｐ明朝" w:cs="Meiryo UI"/>
                <w:b/>
                <w:sz w:val="22"/>
              </w:rPr>
            </w:pPr>
            <w:r>
              <w:rPr>
                <w:rFonts w:ascii="ＭＳ Ｐ明朝" w:eastAsia="ＭＳ Ｐ明朝" w:hAnsi="ＭＳ Ｐ明朝" w:cs="Meiryo UI" w:hint="eastAsia"/>
                <w:b/>
                <w:sz w:val="24"/>
              </w:rPr>
              <w:t xml:space="preserve">スポーツコーチングセミナー競技力向上編（3/3・3/4）　</w:t>
            </w:r>
            <w:r w:rsidRPr="009949B8">
              <w:rPr>
                <w:rFonts w:ascii="ＭＳ Ｐ明朝" w:eastAsia="ＭＳ Ｐ明朝" w:hAnsi="ＭＳ Ｐ明朝" w:cs="Meiryo UI"/>
                <w:b/>
                <w:sz w:val="24"/>
              </w:rPr>
              <w:t>参加申込書</w:t>
            </w:r>
            <w:r>
              <w:rPr>
                <w:rFonts w:ascii="ＭＳ Ｐ明朝" w:eastAsia="ＭＳ Ｐ明朝" w:hAnsi="ＭＳ Ｐ明朝" w:cs="Meiryo UI" w:hint="eastAsia"/>
                <w:b/>
                <w:sz w:val="24"/>
              </w:rPr>
              <w:t xml:space="preserve">　</w:t>
            </w:r>
          </w:p>
        </w:tc>
      </w:tr>
      <w:tr w:rsidR="00657BA2" w:rsidRPr="0052354F" w:rsidTr="009B6D88">
        <w:trPr>
          <w:trHeight w:val="680"/>
        </w:trPr>
        <w:tc>
          <w:tcPr>
            <w:tcW w:w="2235" w:type="dxa"/>
            <w:vAlign w:val="center"/>
          </w:tcPr>
          <w:p w:rsidR="00657BA2" w:rsidRPr="00762624" w:rsidRDefault="00657BA2" w:rsidP="00E072C7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申込</w:t>
            </w:r>
            <w:r w:rsidRPr="00762624">
              <w:rPr>
                <w:rFonts w:ascii="ＭＳ Ｐ明朝" w:eastAsia="ＭＳ Ｐ明朝" w:hAnsi="ＭＳ Ｐ明朝" w:cs="Meiryo UI"/>
                <w:sz w:val="20"/>
                <w:szCs w:val="20"/>
              </w:rPr>
              <w:t>団体名</w:t>
            </w:r>
          </w:p>
        </w:tc>
        <w:tc>
          <w:tcPr>
            <w:tcW w:w="3685" w:type="dxa"/>
            <w:vAlign w:val="center"/>
          </w:tcPr>
          <w:p w:rsidR="00657BA2" w:rsidRPr="0052354F" w:rsidRDefault="00657BA2" w:rsidP="00E072C7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57BA2" w:rsidRDefault="00657BA2" w:rsidP="00E072C7">
            <w:pPr>
              <w:jc w:val="center"/>
              <w:rPr>
                <w:rFonts w:ascii="ＭＳ Ｐ明朝" w:eastAsia="ＭＳ Ｐ明朝" w:hAnsi="ＭＳ Ｐ明朝" w:cs="Meiryo UI"/>
                <w:sz w:val="22"/>
              </w:rPr>
            </w:pPr>
            <w:r>
              <w:rPr>
                <w:rFonts w:ascii="ＭＳ Ｐ明朝" w:eastAsia="ＭＳ Ｐ明朝" w:hAnsi="ＭＳ Ｐ明朝" w:cs="Meiryo UI" w:hint="eastAsia"/>
                <w:sz w:val="22"/>
              </w:rPr>
              <w:t>指導</w:t>
            </w:r>
          </w:p>
          <w:p w:rsidR="00657BA2" w:rsidRPr="0052354F" w:rsidRDefault="00657BA2" w:rsidP="00E072C7">
            <w:pPr>
              <w:jc w:val="center"/>
              <w:rPr>
                <w:rFonts w:ascii="ＭＳ Ｐ明朝" w:eastAsia="ＭＳ Ｐ明朝" w:hAnsi="ＭＳ Ｐ明朝" w:cs="Meiryo UI"/>
                <w:sz w:val="22"/>
              </w:rPr>
            </w:pPr>
            <w:r w:rsidRPr="0052354F">
              <w:rPr>
                <w:rFonts w:ascii="ＭＳ Ｐ明朝" w:eastAsia="ＭＳ Ｐ明朝" w:hAnsi="ＭＳ Ｐ明朝" w:cs="Meiryo UI"/>
                <w:sz w:val="22"/>
              </w:rPr>
              <w:t>種目</w:t>
            </w:r>
          </w:p>
        </w:tc>
        <w:tc>
          <w:tcPr>
            <w:tcW w:w="3119" w:type="dxa"/>
            <w:vAlign w:val="center"/>
          </w:tcPr>
          <w:p w:rsidR="00657BA2" w:rsidRPr="0052354F" w:rsidRDefault="00657BA2" w:rsidP="00E072C7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</w:tr>
      <w:tr w:rsidR="00657BA2" w:rsidRPr="0052354F" w:rsidTr="009B6D88">
        <w:trPr>
          <w:trHeight w:val="680"/>
        </w:trPr>
        <w:tc>
          <w:tcPr>
            <w:tcW w:w="2235" w:type="dxa"/>
            <w:vAlign w:val="center"/>
          </w:tcPr>
          <w:p w:rsidR="00657BA2" w:rsidRPr="00762624" w:rsidRDefault="00657BA2" w:rsidP="00E072C7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>
              <w:rPr>
                <w:rFonts w:ascii="ＭＳ Ｐ明朝" w:eastAsia="ＭＳ Ｐ明朝" w:hAnsi="ＭＳ Ｐ明朝" w:cs="Meiryo UI"/>
                <w:sz w:val="20"/>
                <w:szCs w:val="20"/>
              </w:rPr>
              <w:t>申込</w:t>
            </w:r>
            <w:r w:rsidRPr="00762624">
              <w:rPr>
                <w:rFonts w:ascii="ＭＳ Ｐ明朝" w:eastAsia="ＭＳ Ｐ明朝" w:hAnsi="ＭＳ Ｐ明朝" w:cs="Meiryo UI"/>
                <w:sz w:val="20"/>
                <w:szCs w:val="20"/>
              </w:rPr>
              <w:t>責任者名</w:t>
            </w:r>
          </w:p>
        </w:tc>
        <w:tc>
          <w:tcPr>
            <w:tcW w:w="3685" w:type="dxa"/>
            <w:vAlign w:val="center"/>
          </w:tcPr>
          <w:p w:rsidR="00657BA2" w:rsidRPr="0052354F" w:rsidRDefault="00657BA2" w:rsidP="00E072C7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57BA2" w:rsidRPr="0052354F" w:rsidRDefault="00657BA2" w:rsidP="00E072C7">
            <w:pPr>
              <w:jc w:val="center"/>
              <w:rPr>
                <w:rFonts w:ascii="ＭＳ Ｐ明朝" w:eastAsia="ＭＳ Ｐ明朝" w:hAnsi="ＭＳ Ｐ明朝" w:cs="Meiryo UI"/>
                <w:sz w:val="22"/>
              </w:rPr>
            </w:pPr>
            <w:r w:rsidRPr="0052354F">
              <w:rPr>
                <w:rFonts w:ascii="ＭＳ Ｐ明朝" w:eastAsia="ＭＳ Ｐ明朝" w:hAnsi="ＭＳ Ｐ明朝" w:cs="Meiryo UI"/>
                <w:sz w:val="22"/>
              </w:rPr>
              <w:t>連絡先TEL</w:t>
            </w:r>
          </w:p>
        </w:tc>
        <w:tc>
          <w:tcPr>
            <w:tcW w:w="3119" w:type="dxa"/>
            <w:vAlign w:val="center"/>
          </w:tcPr>
          <w:p w:rsidR="00657BA2" w:rsidRPr="0052354F" w:rsidRDefault="00657BA2" w:rsidP="00E072C7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</w:tr>
      <w:tr w:rsidR="00657BA2" w:rsidRPr="0052354F" w:rsidTr="009B6D88">
        <w:trPr>
          <w:trHeight w:val="680"/>
        </w:trPr>
        <w:tc>
          <w:tcPr>
            <w:tcW w:w="2235" w:type="dxa"/>
            <w:vAlign w:val="center"/>
          </w:tcPr>
          <w:p w:rsidR="00657BA2" w:rsidRPr="00762624" w:rsidRDefault="00657BA2" w:rsidP="00E072C7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 w:rsidRPr="00762624">
              <w:rPr>
                <w:rFonts w:ascii="ＭＳ Ｐ明朝" w:eastAsia="ＭＳ Ｐ明朝" w:hAnsi="ＭＳ Ｐ明朝" w:cs="Meiryo UI"/>
                <w:sz w:val="20"/>
                <w:szCs w:val="20"/>
              </w:rPr>
              <w:t>連絡先メールアドレス</w:t>
            </w:r>
          </w:p>
        </w:tc>
        <w:tc>
          <w:tcPr>
            <w:tcW w:w="7938" w:type="dxa"/>
            <w:gridSpan w:val="3"/>
            <w:vAlign w:val="center"/>
          </w:tcPr>
          <w:p w:rsidR="00657BA2" w:rsidRPr="0052354F" w:rsidRDefault="00657BA2" w:rsidP="00E072C7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</w:tr>
      <w:tr w:rsidR="00657BA2" w:rsidRPr="0052354F" w:rsidTr="009B6D88">
        <w:trPr>
          <w:trHeight w:val="898"/>
        </w:trPr>
        <w:tc>
          <w:tcPr>
            <w:tcW w:w="2235" w:type="dxa"/>
            <w:vMerge w:val="restart"/>
            <w:vAlign w:val="center"/>
          </w:tcPr>
          <w:p w:rsidR="00657BA2" w:rsidRPr="00D77F9F" w:rsidRDefault="00657BA2" w:rsidP="00E072C7">
            <w:pPr>
              <w:jc w:val="center"/>
              <w:rPr>
                <w:rFonts w:ascii="ＭＳ Ｐ明朝" w:eastAsia="ＭＳ Ｐ明朝" w:hAnsi="ＭＳ Ｐ明朝" w:cs="Meiryo UI"/>
                <w:sz w:val="20"/>
                <w:szCs w:val="20"/>
              </w:rPr>
            </w:pPr>
            <w:r w:rsidRPr="00762624">
              <w:rPr>
                <w:rFonts w:ascii="ＭＳ Ｐ明朝" w:eastAsia="ＭＳ Ｐ明朝" w:hAnsi="ＭＳ Ｐ明朝" w:cs="Meiryo UI"/>
                <w:sz w:val="20"/>
                <w:szCs w:val="20"/>
              </w:rPr>
              <w:t>参加者氏名</w:t>
            </w:r>
          </w:p>
        </w:tc>
        <w:tc>
          <w:tcPr>
            <w:tcW w:w="7938" w:type="dxa"/>
            <w:gridSpan w:val="3"/>
            <w:vAlign w:val="center"/>
          </w:tcPr>
          <w:p w:rsidR="00657BA2" w:rsidRPr="00226EC4" w:rsidRDefault="00657BA2" w:rsidP="00E072C7">
            <w:pPr>
              <w:rPr>
                <w:rFonts w:ascii="ＭＳ Ｐ明朝" w:eastAsia="ＭＳ Ｐ明朝" w:hAnsi="ＭＳ Ｐ明朝" w:cs="Meiryo UI"/>
                <w:sz w:val="28"/>
                <w:szCs w:val="18"/>
              </w:rPr>
            </w:pPr>
          </w:p>
        </w:tc>
      </w:tr>
      <w:tr w:rsidR="00657BA2" w:rsidRPr="0052354F" w:rsidTr="009B6D88">
        <w:trPr>
          <w:trHeight w:val="856"/>
        </w:trPr>
        <w:tc>
          <w:tcPr>
            <w:tcW w:w="2235" w:type="dxa"/>
            <w:vMerge/>
          </w:tcPr>
          <w:p w:rsidR="00657BA2" w:rsidRPr="0052354F" w:rsidRDefault="00657BA2" w:rsidP="00E072C7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657BA2" w:rsidRPr="00226EC4" w:rsidRDefault="00657BA2" w:rsidP="00E072C7">
            <w:pPr>
              <w:rPr>
                <w:rFonts w:ascii="ＭＳ Ｐ明朝" w:eastAsia="ＭＳ Ｐ明朝" w:hAnsi="ＭＳ Ｐ明朝" w:cs="Meiryo UI"/>
                <w:sz w:val="28"/>
                <w:szCs w:val="18"/>
              </w:rPr>
            </w:pPr>
          </w:p>
        </w:tc>
      </w:tr>
      <w:tr w:rsidR="00657BA2" w:rsidRPr="0052354F" w:rsidTr="009B6D88">
        <w:trPr>
          <w:trHeight w:val="842"/>
        </w:trPr>
        <w:tc>
          <w:tcPr>
            <w:tcW w:w="2235" w:type="dxa"/>
            <w:vMerge/>
          </w:tcPr>
          <w:p w:rsidR="00657BA2" w:rsidRPr="0052354F" w:rsidRDefault="00657BA2" w:rsidP="00E072C7">
            <w:pPr>
              <w:rPr>
                <w:rFonts w:ascii="ＭＳ Ｐ明朝" w:eastAsia="ＭＳ Ｐ明朝" w:hAnsi="ＭＳ Ｐ明朝" w:cs="Meiryo UI"/>
                <w:sz w:val="22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657BA2" w:rsidRPr="00226EC4" w:rsidRDefault="00657BA2" w:rsidP="00E072C7">
            <w:pPr>
              <w:rPr>
                <w:rFonts w:ascii="ＭＳ Ｐ明朝" w:eastAsia="ＭＳ Ｐ明朝" w:hAnsi="ＭＳ Ｐ明朝" w:cs="Meiryo UI"/>
                <w:sz w:val="28"/>
                <w:szCs w:val="18"/>
              </w:rPr>
            </w:pPr>
          </w:p>
        </w:tc>
      </w:tr>
    </w:tbl>
    <w:p w:rsidR="00835E11" w:rsidRPr="00657BA2" w:rsidRDefault="00657BA2" w:rsidP="00657BA2">
      <w:pPr>
        <w:rPr>
          <w:rFonts w:ascii="ＭＳ Ｐ明朝" w:eastAsia="ＭＳ Ｐ明朝" w:hAnsi="ＭＳ Ｐ明朝" w:cs="Meiryo UI"/>
          <w:sz w:val="22"/>
        </w:rPr>
      </w:pPr>
      <w:r>
        <w:rPr>
          <w:rFonts w:ascii="ＭＳ Ｐ明朝" w:eastAsia="ＭＳ Ｐ明朝" w:hAnsi="ＭＳ Ｐ明朝" w:cs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87D8B4" wp14:editId="03916B87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6449060" cy="534035"/>
                <wp:effectExtent l="0" t="0" r="27940" b="1841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906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BA2" w:rsidRPr="00452185" w:rsidRDefault="00657BA2" w:rsidP="00657BA2">
                            <w:pPr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送信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先】</w:t>
                            </w:r>
                          </w:p>
                          <w:p w:rsidR="00657BA2" w:rsidRPr="00452185" w:rsidRDefault="00657BA2" w:rsidP="00657BA2">
                            <w:pPr>
                              <w:jc w:val="center"/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</w:pP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（公財）長岡市スポーツ協会　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事務局　担当：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加藤</w:t>
                            </w:r>
                            <w:r w:rsidR="00EC2321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・</w:t>
                            </w:r>
                            <w:r w:rsidR="00EC2321">
                              <w:rPr>
                                <w:rFonts w:ascii="ＭＳ Ｐ明朝" w:eastAsia="ＭＳ Ｐ明朝" w:hAnsi="ＭＳ Ｐ明朝" w:cs="Meiryo UI"/>
                                <w:sz w:val="22"/>
                              </w:rPr>
                              <w:t>室賀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 xml:space="preserve">　　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：0258‐34‐2130／FAX：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0258‐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34</w:t>
                            </w:r>
                            <w:r w:rsidRPr="00452185"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‐</w:t>
                            </w:r>
                            <w:r>
                              <w:rPr>
                                <w:rFonts w:ascii="ＭＳ Ｐ明朝" w:eastAsia="ＭＳ Ｐ明朝" w:hAnsi="ＭＳ Ｐ明朝" w:cs="Meiryo UI" w:hint="eastAsia"/>
                                <w:sz w:val="22"/>
                              </w:rPr>
                              <w:t>2170</w:t>
                            </w:r>
                          </w:p>
                          <w:p w:rsidR="00657BA2" w:rsidRPr="001A0C62" w:rsidRDefault="00657BA2" w:rsidP="00657B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D8B4" id="Text Box 11" o:spid="_x0000_s1034" type="#_x0000_t202" style="position:absolute;left:0;text-align:left;margin-left:.75pt;margin-top:7.5pt;width:507.8pt;height:4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GhLQIAAFgEAAAOAAAAZHJzL2Uyb0RvYy54bWysVNuO2yAQfa/Uf0C8N3ayTpp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">
                <v:textbox>
                  <w:txbxContent>
                    <w:p w:rsidR="00657BA2" w:rsidRPr="00452185" w:rsidRDefault="00657BA2" w:rsidP="00657BA2">
                      <w:pPr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送信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先】</w:t>
                      </w:r>
                    </w:p>
                    <w:p w:rsidR="00657BA2" w:rsidRPr="00452185" w:rsidRDefault="00657BA2" w:rsidP="00657BA2">
                      <w:pPr>
                        <w:jc w:val="center"/>
                        <w:rPr>
                          <w:rFonts w:ascii="ＭＳ Ｐ明朝" w:eastAsia="ＭＳ Ｐ明朝" w:hAnsi="ＭＳ Ｐ明朝" w:cs="Meiryo UI"/>
                          <w:sz w:val="22"/>
                        </w:rPr>
                      </w:pP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（公財）長岡市スポーツ協会　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事務局　担当：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加藤</w:t>
                      </w:r>
                      <w:r w:rsidR="00EC2321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・</w:t>
                      </w:r>
                      <w:r w:rsidR="00EC2321">
                        <w:rPr>
                          <w:rFonts w:ascii="ＭＳ Ｐ明朝" w:eastAsia="ＭＳ Ｐ明朝" w:hAnsi="ＭＳ Ｐ明朝" w:cs="Meiryo UI"/>
                          <w:sz w:val="22"/>
                        </w:rPr>
                        <w:t>室賀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 xml:space="preserve">　　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TEL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：0258‐34‐2130／FAX：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0258‐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34</w:t>
                      </w:r>
                      <w:r w:rsidRPr="00452185"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‐</w:t>
                      </w:r>
                      <w:r>
                        <w:rPr>
                          <w:rFonts w:ascii="ＭＳ Ｐ明朝" w:eastAsia="ＭＳ Ｐ明朝" w:hAnsi="ＭＳ Ｐ明朝" w:cs="Meiryo UI" w:hint="eastAsia"/>
                          <w:sz w:val="22"/>
                        </w:rPr>
                        <w:t>2170</w:t>
                      </w:r>
                    </w:p>
                    <w:p w:rsidR="00657BA2" w:rsidRPr="001A0C62" w:rsidRDefault="00657BA2" w:rsidP="00657BA2"/>
                  </w:txbxContent>
                </v:textbox>
              </v:shape>
            </w:pict>
          </mc:Fallback>
        </mc:AlternateContent>
      </w:r>
    </w:p>
    <w:sectPr w:rsidR="00835E11" w:rsidRPr="00657BA2" w:rsidSect="00CC6C8B">
      <w:pgSz w:w="11906" w:h="16838"/>
      <w:pgMar w:top="1440" w:right="964" w:bottom="1134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18" w:rsidRDefault="003B0318" w:rsidP="00D443C2">
      <w:r>
        <w:separator/>
      </w:r>
    </w:p>
  </w:endnote>
  <w:endnote w:type="continuationSeparator" w:id="0">
    <w:p w:rsidR="003B0318" w:rsidRDefault="003B0318" w:rsidP="00D4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18" w:rsidRDefault="003B0318" w:rsidP="00D443C2">
      <w:r>
        <w:separator/>
      </w:r>
    </w:p>
  </w:footnote>
  <w:footnote w:type="continuationSeparator" w:id="0">
    <w:p w:rsidR="003B0318" w:rsidRDefault="003B0318" w:rsidP="00D44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09"/>
    <w:rsid w:val="0000263D"/>
    <w:rsid w:val="00005C6C"/>
    <w:rsid w:val="00020F55"/>
    <w:rsid w:val="000317F7"/>
    <w:rsid w:val="00045AA5"/>
    <w:rsid w:val="00046745"/>
    <w:rsid w:val="000545D8"/>
    <w:rsid w:val="0005605B"/>
    <w:rsid w:val="0006378D"/>
    <w:rsid w:val="00064BA2"/>
    <w:rsid w:val="0006613A"/>
    <w:rsid w:val="0007721A"/>
    <w:rsid w:val="00090A3B"/>
    <w:rsid w:val="000C0B71"/>
    <w:rsid w:val="000C3E31"/>
    <w:rsid w:val="000E6BA7"/>
    <w:rsid w:val="000E7A84"/>
    <w:rsid w:val="00103FDB"/>
    <w:rsid w:val="0011159C"/>
    <w:rsid w:val="0011374F"/>
    <w:rsid w:val="00113BDD"/>
    <w:rsid w:val="00140CE1"/>
    <w:rsid w:val="00143AE2"/>
    <w:rsid w:val="00150072"/>
    <w:rsid w:val="0015188D"/>
    <w:rsid w:val="00152824"/>
    <w:rsid w:val="00153099"/>
    <w:rsid w:val="00161509"/>
    <w:rsid w:val="00165D3F"/>
    <w:rsid w:val="00184E2D"/>
    <w:rsid w:val="001920ED"/>
    <w:rsid w:val="001A0C62"/>
    <w:rsid w:val="001A3F94"/>
    <w:rsid w:val="001C7C7A"/>
    <w:rsid w:val="001D5593"/>
    <w:rsid w:val="001E5A39"/>
    <w:rsid w:val="001E60D9"/>
    <w:rsid w:val="001E7EC2"/>
    <w:rsid w:val="001F6420"/>
    <w:rsid w:val="00207B55"/>
    <w:rsid w:val="00211BC0"/>
    <w:rsid w:val="00217084"/>
    <w:rsid w:val="0021775A"/>
    <w:rsid w:val="00217913"/>
    <w:rsid w:val="00220A3D"/>
    <w:rsid w:val="00223D90"/>
    <w:rsid w:val="00224BB9"/>
    <w:rsid w:val="00227965"/>
    <w:rsid w:val="00230799"/>
    <w:rsid w:val="00235380"/>
    <w:rsid w:val="00236A07"/>
    <w:rsid w:val="00250828"/>
    <w:rsid w:val="00250FAB"/>
    <w:rsid w:val="002518F0"/>
    <w:rsid w:val="002519E6"/>
    <w:rsid w:val="002547D3"/>
    <w:rsid w:val="00265FD1"/>
    <w:rsid w:val="00273E79"/>
    <w:rsid w:val="00276205"/>
    <w:rsid w:val="002861D0"/>
    <w:rsid w:val="002931B7"/>
    <w:rsid w:val="002A461F"/>
    <w:rsid w:val="002B2AF6"/>
    <w:rsid w:val="002B57F0"/>
    <w:rsid w:val="002B5F2E"/>
    <w:rsid w:val="002B6712"/>
    <w:rsid w:val="002D2D9D"/>
    <w:rsid w:val="002F39AC"/>
    <w:rsid w:val="00301143"/>
    <w:rsid w:val="0030631B"/>
    <w:rsid w:val="0030703D"/>
    <w:rsid w:val="00307D32"/>
    <w:rsid w:val="00310364"/>
    <w:rsid w:val="00312D2B"/>
    <w:rsid w:val="003135D7"/>
    <w:rsid w:val="00323F0A"/>
    <w:rsid w:val="00325A1B"/>
    <w:rsid w:val="00326D84"/>
    <w:rsid w:val="0032714F"/>
    <w:rsid w:val="0033469D"/>
    <w:rsid w:val="00341A56"/>
    <w:rsid w:val="00341BBF"/>
    <w:rsid w:val="00344DBD"/>
    <w:rsid w:val="0034509B"/>
    <w:rsid w:val="00353949"/>
    <w:rsid w:val="00354CA4"/>
    <w:rsid w:val="003714FD"/>
    <w:rsid w:val="0038695A"/>
    <w:rsid w:val="003948FB"/>
    <w:rsid w:val="00397398"/>
    <w:rsid w:val="003A7096"/>
    <w:rsid w:val="003B0318"/>
    <w:rsid w:val="003C00C6"/>
    <w:rsid w:val="003D017C"/>
    <w:rsid w:val="003D0758"/>
    <w:rsid w:val="003D1EE2"/>
    <w:rsid w:val="003D52C5"/>
    <w:rsid w:val="003D723B"/>
    <w:rsid w:val="003D7387"/>
    <w:rsid w:val="003F020C"/>
    <w:rsid w:val="003F7028"/>
    <w:rsid w:val="004013F0"/>
    <w:rsid w:val="00417C3F"/>
    <w:rsid w:val="00417E20"/>
    <w:rsid w:val="00435000"/>
    <w:rsid w:val="00435722"/>
    <w:rsid w:val="004402C3"/>
    <w:rsid w:val="00452185"/>
    <w:rsid w:val="0046760C"/>
    <w:rsid w:val="004767E7"/>
    <w:rsid w:val="00477AFB"/>
    <w:rsid w:val="004843EB"/>
    <w:rsid w:val="004C23BD"/>
    <w:rsid w:val="004C4AB8"/>
    <w:rsid w:val="004C6F6D"/>
    <w:rsid w:val="004D19C2"/>
    <w:rsid w:val="004D2822"/>
    <w:rsid w:val="004D3B75"/>
    <w:rsid w:val="004D6FB7"/>
    <w:rsid w:val="004D778A"/>
    <w:rsid w:val="004E0433"/>
    <w:rsid w:val="004E50FF"/>
    <w:rsid w:val="004F3E5F"/>
    <w:rsid w:val="00502FD4"/>
    <w:rsid w:val="005036A3"/>
    <w:rsid w:val="00503B9F"/>
    <w:rsid w:val="00505FB5"/>
    <w:rsid w:val="005109CE"/>
    <w:rsid w:val="005119E1"/>
    <w:rsid w:val="00513297"/>
    <w:rsid w:val="00514028"/>
    <w:rsid w:val="0051457F"/>
    <w:rsid w:val="0052354F"/>
    <w:rsid w:val="00531F59"/>
    <w:rsid w:val="0054148F"/>
    <w:rsid w:val="00541897"/>
    <w:rsid w:val="005427C9"/>
    <w:rsid w:val="00543D85"/>
    <w:rsid w:val="00556075"/>
    <w:rsid w:val="005563F9"/>
    <w:rsid w:val="005570BB"/>
    <w:rsid w:val="00557532"/>
    <w:rsid w:val="0057529B"/>
    <w:rsid w:val="0057610E"/>
    <w:rsid w:val="00581B0A"/>
    <w:rsid w:val="00585B13"/>
    <w:rsid w:val="00586574"/>
    <w:rsid w:val="0059396B"/>
    <w:rsid w:val="0059670B"/>
    <w:rsid w:val="005A40D4"/>
    <w:rsid w:val="005E1B5F"/>
    <w:rsid w:val="005E241D"/>
    <w:rsid w:val="006025C0"/>
    <w:rsid w:val="00613BBA"/>
    <w:rsid w:val="00615605"/>
    <w:rsid w:val="00622C6E"/>
    <w:rsid w:val="006230B2"/>
    <w:rsid w:val="0063079E"/>
    <w:rsid w:val="00633092"/>
    <w:rsid w:val="00641478"/>
    <w:rsid w:val="0064663E"/>
    <w:rsid w:val="00652DD4"/>
    <w:rsid w:val="0065624A"/>
    <w:rsid w:val="00657222"/>
    <w:rsid w:val="00657BA2"/>
    <w:rsid w:val="00660529"/>
    <w:rsid w:val="00664B01"/>
    <w:rsid w:val="006735CE"/>
    <w:rsid w:val="006738C8"/>
    <w:rsid w:val="0067411D"/>
    <w:rsid w:val="00680AF5"/>
    <w:rsid w:val="006A58B1"/>
    <w:rsid w:val="006B68EC"/>
    <w:rsid w:val="006B7AD8"/>
    <w:rsid w:val="006D2658"/>
    <w:rsid w:val="006D45A5"/>
    <w:rsid w:val="006E76DC"/>
    <w:rsid w:val="006F1EC8"/>
    <w:rsid w:val="00701DF1"/>
    <w:rsid w:val="0070671F"/>
    <w:rsid w:val="00720F5A"/>
    <w:rsid w:val="007411FA"/>
    <w:rsid w:val="00745112"/>
    <w:rsid w:val="007536F6"/>
    <w:rsid w:val="00761D5F"/>
    <w:rsid w:val="00762624"/>
    <w:rsid w:val="00771016"/>
    <w:rsid w:val="007710CD"/>
    <w:rsid w:val="00772D7F"/>
    <w:rsid w:val="00780CB5"/>
    <w:rsid w:val="00790DA6"/>
    <w:rsid w:val="007920DA"/>
    <w:rsid w:val="0079220F"/>
    <w:rsid w:val="00795B66"/>
    <w:rsid w:val="007A2E92"/>
    <w:rsid w:val="007A57CB"/>
    <w:rsid w:val="007B1728"/>
    <w:rsid w:val="007B4842"/>
    <w:rsid w:val="007B6C13"/>
    <w:rsid w:val="007C0AED"/>
    <w:rsid w:val="007C6533"/>
    <w:rsid w:val="007D43A1"/>
    <w:rsid w:val="007E02B9"/>
    <w:rsid w:val="007E4122"/>
    <w:rsid w:val="00803665"/>
    <w:rsid w:val="00814623"/>
    <w:rsid w:val="008148F4"/>
    <w:rsid w:val="00816409"/>
    <w:rsid w:val="00816CBC"/>
    <w:rsid w:val="00820594"/>
    <w:rsid w:val="008315AD"/>
    <w:rsid w:val="00835E11"/>
    <w:rsid w:val="00837980"/>
    <w:rsid w:val="00842E35"/>
    <w:rsid w:val="00844548"/>
    <w:rsid w:val="00846031"/>
    <w:rsid w:val="00853F08"/>
    <w:rsid w:val="00855A3E"/>
    <w:rsid w:val="008577C7"/>
    <w:rsid w:val="00857F65"/>
    <w:rsid w:val="00862929"/>
    <w:rsid w:val="00862DCC"/>
    <w:rsid w:val="00865ADB"/>
    <w:rsid w:val="00865F33"/>
    <w:rsid w:val="0086789A"/>
    <w:rsid w:val="00877DE0"/>
    <w:rsid w:val="00882DB0"/>
    <w:rsid w:val="00885E7D"/>
    <w:rsid w:val="00890564"/>
    <w:rsid w:val="00890E24"/>
    <w:rsid w:val="008949AF"/>
    <w:rsid w:val="008949E3"/>
    <w:rsid w:val="00895426"/>
    <w:rsid w:val="00895FD1"/>
    <w:rsid w:val="00897A68"/>
    <w:rsid w:val="008A3BA4"/>
    <w:rsid w:val="008A5C4B"/>
    <w:rsid w:val="008D5EC1"/>
    <w:rsid w:val="008E175D"/>
    <w:rsid w:val="009014E0"/>
    <w:rsid w:val="0090188C"/>
    <w:rsid w:val="0090359B"/>
    <w:rsid w:val="00911218"/>
    <w:rsid w:val="009120DD"/>
    <w:rsid w:val="00912157"/>
    <w:rsid w:val="0091249A"/>
    <w:rsid w:val="0091273C"/>
    <w:rsid w:val="00912F57"/>
    <w:rsid w:val="009135A8"/>
    <w:rsid w:val="00917328"/>
    <w:rsid w:val="009206DD"/>
    <w:rsid w:val="00931291"/>
    <w:rsid w:val="00934729"/>
    <w:rsid w:val="00944B45"/>
    <w:rsid w:val="00950E50"/>
    <w:rsid w:val="00956830"/>
    <w:rsid w:val="0096760C"/>
    <w:rsid w:val="009746F8"/>
    <w:rsid w:val="00980853"/>
    <w:rsid w:val="00981337"/>
    <w:rsid w:val="00984DED"/>
    <w:rsid w:val="00986053"/>
    <w:rsid w:val="00993BFB"/>
    <w:rsid w:val="009949B8"/>
    <w:rsid w:val="00996EFD"/>
    <w:rsid w:val="009A6C69"/>
    <w:rsid w:val="009B06C6"/>
    <w:rsid w:val="009B4916"/>
    <w:rsid w:val="009B6D88"/>
    <w:rsid w:val="009C4E99"/>
    <w:rsid w:val="009D0855"/>
    <w:rsid w:val="009E40BE"/>
    <w:rsid w:val="009E7F05"/>
    <w:rsid w:val="009F096D"/>
    <w:rsid w:val="00A01AD0"/>
    <w:rsid w:val="00A050F8"/>
    <w:rsid w:val="00A25657"/>
    <w:rsid w:val="00A34595"/>
    <w:rsid w:val="00A44ECF"/>
    <w:rsid w:val="00A62941"/>
    <w:rsid w:val="00A67B0B"/>
    <w:rsid w:val="00A87B4C"/>
    <w:rsid w:val="00A9133F"/>
    <w:rsid w:val="00A92491"/>
    <w:rsid w:val="00A9547C"/>
    <w:rsid w:val="00AC1151"/>
    <w:rsid w:val="00AD3C42"/>
    <w:rsid w:val="00AD5584"/>
    <w:rsid w:val="00AD63EE"/>
    <w:rsid w:val="00AE3634"/>
    <w:rsid w:val="00AE4B65"/>
    <w:rsid w:val="00AE6AAE"/>
    <w:rsid w:val="00AF5A2E"/>
    <w:rsid w:val="00B007AB"/>
    <w:rsid w:val="00B05137"/>
    <w:rsid w:val="00B0634B"/>
    <w:rsid w:val="00B06684"/>
    <w:rsid w:val="00B07581"/>
    <w:rsid w:val="00B11D2A"/>
    <w:rsid w:val="00B153CA"/>
    <w:rsid w:val="00B16019"/>
    <w:rsid w:val="00B2126B"/>
    <w:rsid w:val="00B30AA1"/>
    <w:rsid w:val="00B33289"/>
    <w:rsid w:val="00B42BCF"/>
    <w:rsid w:val="00B558EC"/>
    <w:rsid w:val="00B64388"/>
    <w:rsid w:val="00B87FF2"/>
    <w:rsid w:val="00B910E5"/>
    <w:rsid w:val="00B926F9"/>
    <w:rsid w:val="00BA0CF6"/>
    <w:rsid w:val="00BA45F4"/>
    <w:rsid w:val="00BA54E6"/>
    <w:rsid w:val="00BB626B"/>
    <w:rsid w:val="00BB6D2C"/>
    <w:rsid w:val="00BB794B"/>
    <w:rsid w:val="00BC162E"/>
    <w:rsid w:val="00BD581F"/>
    <w:rsid w:val="00BD63A0"/>
    <w:rsid w:val="00BE067F"/>
    <w:rsid w:val="00BE0C9E"/>
    <w:rsid w:val="00BF42EB"/>
    <w:rsid w:val="00C0136A"/>
    <w:rsid w:val="00C06AB1"/>
    <w:rsid w:val="00C11E39"/>
    <w:rsid w:val="00C2105A"/>
    <w:rsid w:val="00C261A8"/>
    <w:rsid w:val="00C33306"/>
    <w:rsid w:val="00C60712"/>
    <w:rsid w:val="00C61129"/>
    <w:rsid w:val="00C865AF"/>
    <w:rsid w:val="00C938FC"/>
    <w:rsid w:val="00CA6440"/>
    <w:rsid w:val="00CA6C26"/>
    <w:rsid w:val="00CB5CB1"/>
    <w:rsid w:val="00CB5CCA"/>
    <w:rsid w:val="00CB7DE2"/>
    <w:rsid w:val="00CC6C8B"/>
    <w:rsid w:val="00CD3BF3"/>
    <w:rsid w:val="00CD65DD"/>
    <w:rsid w:val="00CF1785"/>
    <w:rsid w:val="00CF673B"/>
    <w:rsid w:val="00D07DAC"/>
    <w:rsid w:val="00D11204"/>
    <w:rsid w:val="00D11E10"/>
    <w:rsid w:val="00D234BA"/>
    <w:rsid w:val="00D23854"/>
    <w:rsid w:val="00D30D80"/>
    <w:rsid w:val="00D35E9B"/>
    <w:rsid w:val="00D376ED"/>
    <w:rsid w:val="00D443C2"/>
    <w:rsid w:val="00D44FC1"/>
    <w:rsid w:val="00D57E65"/>
    <w:rsid w:val="00D72C89"/>
    <w:rsid w:val="00D7394E"/>
    <w:rsid w:val="00D81150"/>
    <w:rsid w:val="00D81964"/>
    <w:rsid w:val="00D8232B"/>
    <w:rsid w:val="00D86F29"/>
    <w:rsid w:val="00D92032"/>
    <w:rsid w:val="00D97C58"/>
    <w:rsid w:val="00D97E71"/>
    <w:rsid w:val="00DA3FC0"/>
    <w:rsid w:val="00DB7783"/>
    <w:rsid w:val="00DD3A00"/>
    <w:rsid w:val="00DD41D6"/>
    <w:rsid w:val="00DD7337"/>
    <w:rsid w:val="00DF3870"/>
    <w:rsid w:val="00E04E43"/>
    <w:rsid w:val="00E070AA"/>
    <w:rsid w:val="00E20D05"/>
    <w:rsid w:val="00E265C1"/>
    <w:rsid w:val="00E31C26"/>
    <w:rsid w:val="00E33900"/>
    <w:rsid w:val="00E44517"/>
    <w:rsid w:val="00E46A5C"/>
    <w:rsid w:val="00E561DE"/>
    <w:rsid w:val="00E57872"/>
    <w:rsid w:val="00E7434D"/>
    <w:rsid w:val="00E7695F"/>
    <w:rsid w:val="00E8562D"/>
    <w:rsid w:val="00E920A6"/>
    <w:rsid w:val="00E94A28"/>
    <w:rsid w:val="00EA0F80"/>
    <w:rsid w:val="00EA5AB4"/>
    <w:rsid w:val="00EB2A1F"/>
    <w:rsid w:val="00EB647C"/>
    <w:rsid w:val="00EB76F7"/>
    <w:rsid w:val="00EC2321"/>
    <w:rsid w:val="00ED24E7"/>
    <w:rsid w:val="00EE2FDB"/>
    <w:rsid w:val="00EF16D9"/>
    <w:rsid w:val="00EF2966"/>
    <w:rsid w:val="00EF5BF2"/>
    <w:rsid w:val="00EF684E"/>
    <w:rsid w:val="00F01E4F"/>
    <w:rsid w:val="00F250DF"/>
    <w:rsid w:val="00F2546C"/>
    <w:rsid w:val="00F35024"/>
    <w:rsid w:val="00F3527D"/>
    <w:rsid w:val="00F35B7F"/>
    <w:rsid w:val="00F35CB7"/>
    <w:rsid w:val="00F360D3"/>
    <w:rsid w:val="00F426E2"/>
    <w:rsid w:val="00F47ECC"/>
    <w:rsid w:val="00F511CC"/>
    <w:rsid w:val="00F52DB4"/>
    <w:rsid w:val="00F57C24"/>
    <w:rsid w:val="00F605CE"/>
    <w:rsid w:val="00F60F92"/>
    <w:rsid w:val="00F618B2"/>
    <w:rsid w:val="00F73FB6"/>
    <w:rsid w:val="00F74A13"/>
    <w:rsid w:val="00F77BB2"/>
    <w:rsid w:val="00F80A76"/>
    <w:rsid w:val="00F95FC3"/>
    <w:rsid w:val="00FA0654"/>
    <w:rsid w:val="00FA255D"/>
    <w:rsid w:val="00FA41E1"/>
    <w:rsid w:val="00FC39CE"/>
    <w:rsid w:val="00FD1FDE"/>
    <w:rsid w:val="00FE5878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C030D1-F1A4-43BA-A289-84D86DE9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3C2"/>
  </w:style>
  <w:style w:type="paragraph" w:styleId="a5">
    <w:name w:val="footer"/>
    <w:basedOn w:val="a"/>
    <w:link w:val="a6"/>
    <w:uiPriority w:val="99"/>
    <w:unhideWhenUsed/>
    <w:rsid w:val="00D4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3C2"/>
  </w:style>
  <w:style w:type="character" w:styleId="a7">
    <w:name w:val="Hyperlink"/>
    <w:basedOn w:val="a0"/>
    <w:uiPriority w:val="99"/>
    <w:unhideWhenUsed/>
    <w:rsid w:val="0082059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7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D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A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920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792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797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840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590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84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522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6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6378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5486">
              <w:marLeft w:val="45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506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subasa-kato@n-spo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subasa-kato@n-spokyo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AC04-0181-4585-B251-46464D6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pokyo11</cp:lastModifiedBy>
  <cp:revision>89</cp:revision>
  <cp:lastPrinted>2018-01-26T06:05:00Z</cp:lastPrinted>
  <dcterms:created xsi:type="dcterms:W3CDTF">2016-09-06T05:52:00Z</dcterms:created>
  <dcterms:modified xsi:type="dcterms:W3CDTF">2018-01-30T05:00:00Z</dcterms:modified>
</cp:coreProperties>
</file>